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74A2" w14:textId="06C714BC" w:rsidR="00A9700D" w:rsidRDefault="002242D5" w:rsidP="0088401C">
      <w:pPr>
        <w:spacing w:after="0"/>
        <w:rPr>
          <w:sz w:val="46"/>
        </w:rPr>
      </w:pPr>
      <w:r>
        <w:rPr>
          <w:sz w:val="46"/>
        </w:rPr>
        <w:t>Pavadeppa Myageri</w:t>
      </w:r>
      <w:r w:rsidR="00E3210F">
        <w:rPr>
          <w:sz w:val="46"/>
        </w:rPr>
        <w:t xml:space="preserve">   </w:t>
      </w:r>
    </w:p>
    <w:p w14:paraId="1C170EC7" w14:textId="507676D1" w:rsidR="00565BD3" w:rsidRDefault="00565BD3" w:rsidP="0090581C">
      <w:pPr>
        <w:spacing w:after="20"/>
        <w:rPr>
          <w:sz w:val="46"/>
        </w:rPr>
      </w:pPr>
      <w:r>
        <w:rPr>
          <w:color w:val="666766"/>
          <w:sz w:val="24"/>
        </w:rPr>
        <w:t>Associate Consultant (Senior Engineer)</w:t>
      </w:r>
    </w:p>
    <w:p w14:paraId="289EEE86" w14:textId="4326DED2" w:rsidR="00180EFD" w:rsidRPr="00180EFD" w:rsidRDefault="00015C09" w:rsidP="004F234D">
      <w:pPr>
        <w:spacing w:after="20" w:line="252" w:lineRule="auto"/>
        <w:ind w:right="14"/>
        <w:rPr>
          <w:sz w:val="18"/>
        </w:rPr>
      </w:pPr>
      <w:r>
        <w:rPr>
          <w:sz w:val="18"/>
        </w:rPr>
        <w:t xml:space="preserve">Focused </w:t>
      </w:r>
      <w:r w:rsidRPr="002242D5">
        <w:rPr>
          <w:sz w:val="18"/>
        </w:rPr>
        <w:t>Results-oriented Senior Engineer with a proven track record of success</w:t>
      </w:r>
      <w:r w:rsidR="00014945">
        <w:rPr>
          <w:sz w:val="18"/>
        </w:rPr>
        <w:t xml:space="preserve"> (17+ years)</w:t>
      </w:r>
      <w:r w:rsidRPr="002242D5">
        <w:rPr>
          <w:sz w:val="18"/>
        </w:rPr>
        <w:t xml:space="preserve"> hands-on development, design, and architecting scalable solutions. Currently working as App Engineer - React Native and has overall 3 years’ experience in React Native tech stack.</w:t>
      </w:r>
      <w:r>
        <w:rPr>
          <w:sz w:val="18"/>
        </w:rPr>
        <w:t xml:space="preserve"> </w:t>
      </w:r>
      <w:r w:rsidRPr="002242D5">
        <w:rPr>
          <w:sz w:val="18"/>
        </w:rPr>
        <w:t>My passion lies in contributing my wealth of experience to impactful projects, where I can collaborate with teams to deliver high-quality products and mentor others to foster growth and innovation.</w:t>
      </w:r>
      <w:bookmarkStart w:id="0" w:name="_Hlk154590081"/>
      <w:bookmarkStart w:id="1" w:name="_Hlk154591328"/>
    </w:p>
    <w:p w14:paraId="741436D7" w14:textId="450512AD" w:rsidR="00565D45" w:rsidRDefault="005D6FB7">
      <w:pPr>
        <w:spacing w:after="0"/>
        <w:ind w:left="18"/>
        <w:rPr>
          <w:color w:val="666766"/>
          <w:sz w:val="24"/>
        </w:rPr>
      </w:pPr>
      <w:r>
        <w:rPr>
          <w:noProof/>
          <w:color w:val="666766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FAEC8" wp14:editId="2E248E8A">
                <wp:simplePos x="0" y="0"/>
                <wp:positionH relativeFrom="column">
                  <wp:posOffset>28575</wp:posOffset>
                </wp:positionH>
                <wp:positionV relativeFrom="paragraph">
                  <wp:posOffset>42545</wp:posOffset>
                </wp:positionV>
                <wp:extent cx="6962775" cy="238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38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A2F75" id="Rectangle 1" o:spid="_x0000_s1026" style="position:absolute;margin-left:2.25pt;margin-top:3.35pt;width:548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" fillcolor="#161616 [334]" strokecolor="#1f3763 [1604]" strokeweight="1pt"/>
            </w:pict>
          </mc:Fallback>
        </mc:AlternateContent>
      </w:r>
      <w:r w:rsidR="00F115FC">
        <w:rPr>
          <w:noProof/>
          <w:color w:val="666766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8FC5B" wp14:editId="3932AF28">
                <wp:simplePos x="0" y="0"/>
                <wp:positionH relativeFrom="margin">
                  <wp:posOffset>-53975</wp:posOffset>
                </wp:positionH>
                <wp:positionV relativeFrom="paragraph">
                  <wp:posOffset>27940</wp:posOffset>
                </wp:positionV>
                <wp:extent cx="7067550" cy="266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1CDA0" w14:textId="6ECF2292" w:rsidR="00C511C5" w:rsidRPr="006728C3" w:rsidRDefault="009C5922" w:rsidP="00BD1ECA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position w:val="10"/>
                              </w:rPr>
                            </w:pPr>
                            <w:r w:rsidRPr="00BE3896">
                              <w:rPr>
                                <w:noProof/>
                                <w:position w:val="10"/>
                              </w:rPr>
                              <w:drawing>
                                <wp:inline distT="0" distB="0" distL="0" distR="0" wp14:anchorId="216F5895" wp14:editId="792A9A24">
                                  <wp:extent cx="142875" cy="134470"/>
                                  <wp:effectExtent l="0" t="0" r="0" b="0"/>
                                  <wp:docPr id="5509" name="Picture 5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82" cy="142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728C3">
                              <w:rPr>
                                <w:b/>
                                <w:bCs/>
                                <w:color w:val="auto"/>
                                <w:position w:val="10"/>
                              </w:rPr>
                              <w:t xml:space="preserve"> </w:t>
                            </w:r>
                            <w:r w:rsidR="00C511C5" w:rsidRPr="006728C3">
                              <w:rPr>
                                <w:b/>
                                <w:bCs/>
                                <w:color w:val="auto"/>
                                <w:position w:val="10"/>
                              </w:rPr>
                              <w:t>+919742781244</w:t>
                            </w:r>
                            <w:r w:rsidR="00C511C5" w:rsidRPr="00437945">
                              <w:rPr>
                                <w:color w:val="auto"/>
                              </w:rPr>
                              <w:t xml:space="preserve"> </w:t>
                            </w:r>
                            <w:r w:rsidR="00BD1ECA" w:rsidRPr="00437945">
                              <w:rPr>
                                <w:color w:val="auto"/>
                              </w:rPr>
                              <w:t xml:space="preserve">                                                            </w:t>
                            </w:r>
                            <w:r w:rsidR="00C42EA1" w:rsidRPr="00BE3896">
                              <w:rPr>
                                <w:b/>
                                <w:bCs/>
                                <w:noProof/>
                                <w:color w:val="auto"/>
                                <w:position w:val="10"/>
                              </w:rPr>
                              <w:drawing>
                                <wp:inline distT="0" distB="0" distL="0" distR="0" wp14:anchorId="0C691CE6" wp14:editId="70D06C17">
                                  <wp:extent cx="168910" cy="168910"/>
                                  <wp:effectExtent l="0" t="0" r="2540" b="2540"/>
                                  <wp:docPr id="5508" name="Graphic 5508" descr="Envelop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08" name="Graphic 5508" descr="Envelope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1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728C3"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11C5" w:rsidRPr="00C42EA1">
                              <w:rPr>
                                <w:b/>
                                <w:bCs/>
                                <w:color w:val="auto"/>
                                <w:position w:val="10"/>
                              </w:rPr>
                              <w:t>pavadeppa.m@tcs.com</w:t>
                            </w:r>
                            <w:r w:rsidR="00C511C5" w:rsidRPr="00437945">
                              <w:rPr>
                                <w:color w:val="auto"/>
                              </w:rPr>
                              <w:t xml:space="preserve"> </w:t>
                            </w:r>
                            <w:r w:rsidR="00BD1ECA" w:rsidRPr="00437945">
                              <w:rPr>
                                <w:color w:val="auto"/>
                              </w:rPr>
                              <w:t xml:space="preserve">                                  </w:t>
                            </w:r>
                            <w:r w:rsidR="006728C3" w:rsidRPr="00BE3896">
                              <w:rPr>
                                <w:noProof/>
                                <w:position w:val="10"/>
                              </w:rPr>
                              <w:drawing>
                                <wp:inline distT="0" distB="0" distL="0" distR="0" wp14:anchorId="56757F7F" wp14:editId="11C6D681">
                                  <wp:extent cx="131563" cy="123825"/>
                                  <wp:effectExtent l="0" t="0" r="190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63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1ECA" w:rsidRPr="00437945"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11C5" w:rsidRPr="006728C3">
                              <w:rPr>
                                <w:b/>
                                <w:bCs/>
                                <w:color w:val="auto"/>
                                <w:position w:val="10"/>
                              </w:rPr>
                              <w:t>Bengaluru,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8FC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2.2pt;width:556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" fillcolor="#f2f2f2 [3052]" stroked="f" strokeweight=".5pt">
                <v:textbox>
                  <w:txbxContent>
                    <w:p w14:paraId="1461CDA0" w14:textId="6ECF2292" w:rsidR="00C511C5" w:rsidRPr="006728C3" w:rsidRDefault="009C5922" w:rsidP="00BD1ECA">
                      <w:pPr>
                        <w:jc w:val="center"/>
                        <w:rPr>
                          <w:b/>
                          <w:bCs/>
                          <w:color w:val="auto"/>
                          <w:position w:val="10"/>
                        </w:rPr>
                      </w:pPr>
                      <w:r w:rsidRPr="00BE3896">
                        <w:rPr>
                          <w:noProof/>
                          <w:position w:val="10"/>
                        </w:rPr>
                        <w:drawing>
                          <wp:inline distT="0" distB="0" distL="0" distR="0" wp14:anchorId="216F5895" wp14:editId="792A9A24">
                            <wp:extent cx="142875" cy="134470"/>
                            <wp:effectExtent l="0" t="0" r="0" b="0"/>
                            <wp:docPr id="5509" name="Picture 5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82" cy="142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728C3">
                        <w:rPr>
                          <w:b/>
                          <w:bCs/>
                          <w:color w:val="auto"/>
                          <w:position w:val="10"/>
                        </w:rPr>
                        <w:t xml:space="preserve"> </w:t>
                      </w:r>
                      <w:r w:rsidR="00C511C5" w:rsidRPr="006728C3">
                        <w:rPr>
                          <w:b/>
                          <w:bCs/>
                          <w:color w:val="auto"/>
                          <w:position w:val="10"/>
                        </w:rPr>
                        <w:t>+919742781244</w:t>
                      </w:r>
                      <w:r w:rsidR="00C511C5" w:rsidRPr="00437945">
                        <w:rPr>
                          <w:color w:val="auto"/>
                        </w:rPr>
                        <w:t xml:space="preserve"> </w:t>
                      </w:r>
                      <w:r w:rsidR="00BD1ECA" w:rsidRPr="00437945">
                        <w:rPr>
                          <w:color w:val="auto"/>
                        </w:rPr>
                        <w:t xml:space="preserve">                                                            </w:t>
                      </w:r>
                      <w:r w:rsidR="00C42EA1" w:rsidRPr="00BE3896">
                        <w:rPr>
                          <w:b/>
                          <w:bCs/>
                          <w:noProof/>
                          <w:color w:val="auto"/>
                          <w:position w:val="10"/>
                        </w:rPr>
                        <w:drawing>
                          <wp:inline distT="0" distB="0" distL="0" distR="0" wp14:anchorId="0C691CE6" wp14:editId="70D06C17">
                            <wp:extent cx="168910" cy="168910"/>
                            <wp:effectExtent l="0" t="0" r="2540" b="2540"/>
                            <wp:docPr id="5508" name="Graphic 5508" descr="Envelop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08" name="Graphic 5508" descr="Envelope with solid fil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910" cy="168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728C3">
                        <w:rPr>
                          <w:color w:val="auto"/>
                        </w:rPr>
                        <w:t xml:space="preserve"> </w:t>
                      </w:r>
                      <w:r w:rsidR="00C511C5" w:rsidRPr="00C42EA1">
                        <w:rPr>
                          <w:b/>
                          <w:bCs/>
                          <w:color w:val="auto"/>
                          <w:position w:val="10"/>
                        </w:rPr>
                        <w:t>pavadeppa.m@tcs.com</w:t>
                      </w:r>
                      <w:r w:rsidR="00C511C5" w:rsidRPr="00437945">
                        <w:rPr>
                          <w:color w:val="auto"/>
                        </w:rPr>
                        <w:t xml:space="preserve"> </w:t>
                      </w:r>
                      <w:r w:rsidR="00BD1ECA" w:rsidRPr="00437945">
                        <w:rPr>
                          <w:color w:val="auto"/>
                        </w:rPr>
                        <w:t xml:space="preserve">                                  </w:t>
                      </w:r>
                      <w:r w:rsidR="006728C3" w:rsidRPr="00BE3896">
                        <w:rPr>
                          <w:noProof/>
                          <w:position w:val="10"/>
                        </w:rPr>
                        <w:drawing>
                          <wp:inline distT="0" distB="0" distL="0" distR="0" wp14:anchorId="56757F7F" wp14:editId="11C6D681">
                            <wp:extent cx="131563" cy="123825"/>
                            <wp:effectExtent l="0" t="0" r="190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63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1ECA" w:rsidRPr="00437945">
                        <w:rPr>
                          <w:color w:val="auto"/>
                        </w:rPr>
                        <w:t xml:space="preserve"> </w:t>
                      </w:r>
                      <w:r w:rsidR="00C511C5" w:rsidRPr="006728C3">
                        <w:rPr>
                          <w:b/>
                          <w:bCs/>
                          <w:color w:val="auto"/>
                          <w:position w:val="10"/>
                        </w:rPr>
                        <w:t>Bengaluru, In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"/>
    <w:p w14:paraId="3A8F54D1" w14:textId="4373BCFF" w:rsidR="00565D45" w:rsidRPr="00565D45" w:rsidRDefault="009F0232" w:rsidP="00565D45">
      <w:pPr>
        <w:spacing w:after="0"/>
        <w:ind w:left="18"/>
        <w:rPr>
          <w:color w:val="666766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48F92" wp14:editId="09F54BD7">
                <wp:simplePos x="0" y="0"/>
                <wp:positionH relativeFrom="column">
                  <wp:posOffset>3429000</wp:posOffset>
                </wp:positionH>
                <wp:positionV relativeFrom="paragraph">
                  <wp:posOffset>172085</wp:posOffset>
                </wp:positionV>
                <wp:extent cx="3552825" cy="8293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829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DEAB1" w14:textId="7FA8CF00" w:rsidR="00C97C4C" w:rsidRDefault="00C97C4C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KILLS </w:t>
                            </w:r>
                          </w:p>
                          <w:p w14:paraId="0A1A383A" w14:textId="77777777" w:rsidR="00A0318E" w:rsidRDefault="00A0318E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A36E77A" w14:textId="0A566691" w:rsidR="00044679" w:rsidRDefault="00044679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FA98A9D" w14:textId="16377CE2" w:rsidR="00044679" w:rsidRDefault="00044679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9BEA764" w14:textId="5228977F" w:rsidR="00044679" w:rsidRDefault="00044679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A48B9C0" w14:textId="530AFA0D" w:rsidR="00044679" w:rsidRDefault="00044679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727B5F0" w14:textId="797BA3A2" w:rsidR="00044679" w:rsidRDefault="00044679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4169D3" w14:textId="438593C0" w:rsidR="00044679" w:rsidRDefault="00044679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6820D41" w14:textId="76437504" w:rsidR="00044679" w:rsidRDefault="00044679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BC5FFF" w14:textId="77777777" w:rsidR="00A0318E" w:rsidRDefault="00A0318E" w:rsidP="0004467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D70E029" w14:textId="4E546434" w:rsidR="00A0318E" w:rsidRDefault="00044679" w:rsidP="00A0318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0B693706" w14:textId="70D1902F" w:rsidR="00437945" w:rsidRPr="000B04F9" w:rsidRDefault="00437945" w:rsidP="00A0318E">
                            <w:pPr>
                              <w:pStyle w:val="Heading2"/>
                              <w:spacing w:after="0"/>
                              <w:ind w:left="-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4F9">
                              <w:rPr>
                                <w:b/>
                                <w:bCs/>
                              </w:rPr>
                              <w:t>Tata Neu App</w:t>
                            </w:r>
                            <w:r w:rsidR="00E40A3F">
                              <w:rPr>
                                <w:b/>
                                <w:bCs/>
                              </w:rPr>
                              <w:t xml:space="preserve"> – TATA Digital</w:t>
                            </w:r>
                          </w:p>
                          <w:p w14:paraId="1D5BD75C" w14:textId="70167682" w:rsidR="000B04F9" w:rsidRDefault="00180EFD" w:rsidP="000B04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D5291" w:rsidRPr="000B04F9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0B04F9" w:rsidRPr="000B04F9">
                              <w:t xml:space="preserve"> </w:t>
                            </w:r>
                            <w:r w:rsidR="000B04F9" w:rsidRPr="000B04F9">
                              <w:rPr>
                                <w:sz w:val="18"/>
                                <w:szCs w:val="18"/>
                              </w:rPr>
                              <w:t xml:space="preserve">TataNeu app is a super app wherein all TATA brand online stores </w:t>
                            </w:r>
                          </w:p>
                          <w:p w14:paraId="1E97F010" w14:textId="094A7642" w:rsidR="000B04F9" w:rsidRDefault="000B04F9" w:rsidP="000B04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>and other services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like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 xml:space="preserve">Insurance, Finance) are integrated to give </w:t>
                            </w:r>
                          </w:p>
                          <w:p w14:paraId="26DCA4A5" w14:textId="19F5E477" w:rsidR="000B04F9" w:rsidRPr="000B04F9" w:rsidRDefault="000B04F9" w:rsidP="000B04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>customer single platform experience</w:t>
                            </w:r>
                          </w:p>
                          <w:p w14:paraId="00B11E84" w14:textId="66156380" w:rsidR="00E40A3F" w:rsidRDefault="000B04F9" w:rsidP="000B04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 was part of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 xml:space="preserve">TataNeu app BillPay modul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which </w:t>
                            </w:r>
                            <w:r w:rsidR="00E40A3F">
                              <w:rPr>
                                <w:sz w:val="18"/>
                                <w:szCs w:val="18"/>
                              </w:rPr>
                              <w:t>developed on</w:t>
                            </w:r>
                          </w:p>
                          <w:p w14:paraId="0BD73EBC" w14:textId="1A8FEC60" w:rsidR="00E40A3F" w:rsidRDefault="00E40A3F" w:rsidP="000B04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0B04F9" w:rsidRPr="000B04F9">
                              <w:rPr>
                                <w:sz w:val="18"/>
                                <w:szCs w:val="18"/>
                              </w:rPr>
                              <w:t xml:space="preserve">React Native for app, ReactJS for web and Backend is JAVA spring </w:t>
                            </w:r>
                          </w:p>
                          <w:p w14:paraId="79A51233" w14:textId="5DF3848C" w:rsidR="000B04F9" w:rsidRPr="000B04F9" w:rsidRDefault="00E40A3F" w:rsidP="000B04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="000B04F9" w:rsidRPr="000B04F9">
                              <w:rPr>
                                <w:sz w:val="18"/>
                                <w:szCs w:val="18"/>
                              </w:rPr>
                              <w:t>o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data base </w:t>
                            </w:r>
                            <w:r w:rsidRPr="00E40A3F">
                              <w:rPr>
                                <w:sz w:val="18"/>
                                <w:szCs w:val="18"/>
                              </w:rPr>
                              <w:t>Postgres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Cloud infra is Azure. </w:t>
                            </w:r>
                          </w:p>
                          <w:p w14:paraId="50D1466C" w14:textId="329554D5" w:rsidR="003F7BEA" w:rsidRDefault="00E40A3F" w:rsidP="003F7BEA">
                            <w:pPr>
                              <w:pStyle w:val="Heading2"/>
                              <w:spacing w:after="0"/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ock and Price tracking App – Sainsbury’s Inhouse </w:t>
                            </w:r>
                          </w:p>
                          <w:p w14:paraId="3B36E0AC" w14:textId="1BFDAD18" w:rsidR="00E40A3F" w:rsidRPr="003F7BEA" w:rsidRDefault="00A0318E" w:rsidP="003F7BEA">
                            <w:pPr>
                              <w:pStyle w:val="Heading2"/>
                              <w:spacing w:after="0"/>
                              <w:ind w:left="0"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36109" w:rsidRPr="000B04F9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E40A3F" w:rsidRPr="000B04F9">
                              <w:rPr>
                                <w:sz w:val="22"/>
                              </w:rPr>
                              <w:t xml:space="preserve"> </w:t>
                            </w:r>
                            <w:r w:rsidR="00E40A3F">
                              <w:rPr>
                                <w:sz w:val="18"/>
                                <w:szCs w:val="18"/>
                              </w:rPr>
                              <w:t xml:space="preserve">The app tracks and provides accurate stock, price about SKUs in </w:t>
                            </w:r>
                          </w:p>
                          <w:p w14:paraId="2BB946CE" w14:textId="5B64F610" w:rsidR="00E40A3F" w:rsidRPr="000B04F9" w:rsidRDefault="00E40A3F" w:rsidP="00E40A3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Store. This app acts as utility app for store business users.</w:t>
                            </w:r>
                          </w:p>
                          <w:p w14:paraId="2E9B4174" w14:textId="77777777" w:rsidR="000D5291" w:rsidRDefault="00A0318E" w:rsidP="00E40A3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40A3F" w:rsidRPr="000B04F9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E40A3F">
                              <w:rPr>
                                <w:sz w:val="18"/>
                                <w:szCs w:val="18"/>
                              </w:rPr>
                              <w:t xml:space="preserve"> The app is developed on React Native tech stack for app device, </w:t>
                            </w:r>
                          </w:p>
                          <w:p w14:paraId="4A769AF2" w14:textId="3551AE53" w:rsidR="00E40A3F" w:rsidRPr="000B04F9" w:rsidRDefault="000D5291" w:rsidP="009361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BE</w:t>
                            </w:r>
                            <w:r w:rsidR="00E40A3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79D6">
                              <w:rPr>
                                <w:sz w:val="18"/>
                                <w:szCs w:val="18"/>
                              </w:rPr>
                              <w:t>NodeJS,</w:t>
                            </w:r>
                            <w:r w:rsidR="00E40A3F">
                              <w:rPr>
                                <w:sz w:val="18"/>
                                <w:szCs w:val="18"/>
                              </w:rPr>
                              <w:t xml:space="preserve"> backend Mongo DB</w:t>
                            </w:r>
                            <w:r w:rsidR="002214C0">
                              <w:rPr>
                                <w:sz w:val="18"/>
                                <w:szCs w:val="18"/>
                              </w:rPr>
                              <w:t>, c</w:t>
                            </w:r>
                            <w:r w:rsidR="00423C4E">
                              <w:rPr>
                                <w:sz w:val="18"/>
                                <w:szCs w:val="18"/>
                              </w:rPr>
                              <w:t xml:space="preserve">loud </w:t>
                            </w:r>
                            <w:r w:rsidR="00936109">
                              <w:rPr>
                                <w:sz w:val="18"/>
                                <w:szCs w:val="18"/>
                              </w:rPr>
                              <w:t>infra-Azure</w:t>
                            </w:r>
                            <w:r w:rsidR="002214C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&amp;</w:t>
                            </w:r>
                            <w:r w:rsidR="002214C0">
                              <w:rPr>
                                <w:sz w:val="18"/>
                                <w:szCs w:val="18"/>
                              </w:rPr>
                              <w:t xml:space="preserve"> CMS Sanity.io</w:t>
                            </w:r>
                          </w:p>
                          <w:p w14:paraId="60C8F7DF" w14:textId="492ED35F" w:rsidR="0014219F" w:rsidRDefault="0014219F" w:rsidP="0014219F">
                            <w:pPr>
                              <w:pStyle w:val="Heading2"/>
                              <w:spacing w:after="0"/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erchandising Front End Application – Sainsbury’s Inhouse </w:t>
                            </w:r>
                          </w:p>
                          <w:p w14:paraId="2AB43D96" w14:textId="77777777" w:rsidR="006E79D6" w:rsidRDefault="0014219F" w:rsidP="006E79D6">
                            <w:pPr>
                              <w:pStyle w:val="Heading2"/>
                              <w:spacing w:after="0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0B04F9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 legacy Merchandising Oracle Retail ERP</w:t>
                            </w:r>
                            <w:r w:rsidR="006E79D6">
                              <w:rPr>
                                <w:sz w:val="18"/>
                                <w:szCs w:val="18"/>
                              </w:rPr>
                              <w:t xml:space="preserve"> decommissioned by </w:t>
                            </w:r>
                          </w:p>
                          <w:p w14:paraId="3C99FB0F" w14:textId="094A5C2F" w:rsidR="006E79D6" w:rsidRDefault="006E79D6" w:rsidP="006E79D6">
                            <w:pPr>
                              <w:pStyle w:val="Heading2"/>
                              <w:spacing w:after="0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CF64E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placing new </w:t>
                            </w:r>
                            <w:r w:rsidR="00420DF2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14219F">
                              <w:rPr>
                                <w:sz w:val="18"/>
                                <w:szCs w:val="18"/>
                              </w:rPr>
                              <w:t xml:space="preserve">icroservices based application to decommission </w:t>
                            </w:r>
                          </w:p>
                          <w:p w14:paraId="009A8474" w14:textId="1961AC0C" w:rsidR="0014219F" w:rsidRPr="000B04F9" w:rsidRDefault="006E79D6" w:rsidP="006E79D6">
                            <w:pPr>
                              <w:pStyle w:val="Heading2"/>
                              <w:spacing w:after="0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4219F">
                              <w:rPr>
                                <w:sz w:val="18"/>
                                <w:szCs w:val="18"/>
                              </w:rPr>
                              <w:t>legacy tech stack</w:t>
                            </w:r>
                          </w:p>
                          <w:p w14:paraId="46210DEA" w14:textId="45D28C1E" w:rsidR="00420DF2" w:rsidRDefault="0014219F" w:rsidP="00420DF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0DF2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BE3896">
                              <w:rPr>
                                <w:sz w:val="18"/>
                                <w:szCs w:val="18"/>
                              </w:rPr>
                              <w:t>digitalized</w:t>
                            </w:r>
                            <w:r w:rsidR="00420DF2">
                              <w:rPr>
                                <w:sz w:val="18"/>
                                <w:szCs w:val="18"/>
                              </w:rPr>
                              <w:t xml:space="preserve"> application front end built on ReactJS Tech stack.</w:t>
                            </w:r>
                          </w:p>
                          <w:p w14:paraId="43779ACC" w14:textId="48FA9E24" w:rsidR="00420DF2" w:rsidRDefault="00420DF2" w:rsidP="00420DF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0834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ackend NodeJS &amp; Python Flask, databases Oracle, MongoDB, cloud </w:t>
                            </w:r>
                          </w:p>
                          <w:p w14:paraId="75B14B5D" w14:textId="375A4608" w:rsidR="0014219F" w:rsidRPr="000B04F9" w:rsidRDefault="00420DF2" w:rsidP="00420DF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0834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7E0E">
                              <w:rPr>
                                <w:sz w:val="18"/>
                                <w:szCs w:val="18"/>
                              </w:rPr>
                              <w:t>infra-AW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794C150" w14:textId="77777777" w:rsidR="0014219F" w:rsidRDefault="0014219F" w:rsidP="0093610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19FE4EB" w14:textId="57B89441" w:rsidR="00936109" w:rsidRDefault="00936109" w:rsidP="003F7BEA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ERTIFICATION / ACHIEVEMENTS</w:t>
                            </w:r>
                          </w:p>
                          <w:p w14:paraId="5F1C5E4C" w14:textId="3C108F55" w:rsidR="003F7BEA" w:rsidRDefault="00A0318E" w:rsidP="003F7BE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F7BEA" w:rsidRPr="000B04F9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4425A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7BEA" w:rsidRPr="003F7BEA">
                              <w:rPr>
                                <w:sz w:val="18"/>
                                <w:szCs w:val="18"/>
                              </w:rPr>
                              <w:t>Certification – Azure Administrator (AZ-104)</w:t>
                            </w:r>
                          </w:p>
                          <w:p w14:paraId="076ACC5D" w14:textId="50574288" w:rsidR="003F7BEA" w:rsidRPr="003F7BEA" w:rsidRDefault="00A0318E" w:rsidP="003F7BE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F7BEA" w:rsidRPr="000B04F9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4425A1">
                              <w:rPr>
                                <w:sz w:val="18"/>
                                <w:szCs w:val="18"/>
                              </w:rPr>
                              <w:t xml:space="preserve"> TCS </w:t>
                            </w:r>
                            <w:r w:rsidR="004425A1" w:rsidRPr="004425A1">
                              <w:rPr>
                                <w:sz w:val="18"/>
                                <w:szCs w:val="18"/>
                              </w:rPr>
                              <w:t>Award – Start of the Month (Aug-2023)</w:t>
                            </w:r>
                          </w:p>
                          <w:p w14:paraId="232D434D" w14:textId="77777777" w:rsidR="00A0318E" w:rsidRDefault="00A0318E" w:rsidP="004648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A0484D" w14:textId="3EA03565" w:rsidR="00464865" w:rsidRDefault="00464865" w:rsidP="00464865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105A61E6" w14:textId="13DB2D18" w:rsidR="007452AB" w:rsidRPr="007452AB" w:rsidRDefault="004F0993" w:rsidP="007452AB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452AB" w:rsidRPr="007452A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achelor Of Engineering</w:t>
                            </w:r>
                            <w:r w:rsidR="007452AB" w:rsidRPr="007452A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66A816E" w14:textId="59576402" w:rsidR="007452AB" w:rsidRPr="007452AB" w:rsidRDefault="004F0993" w:rsidP="007452A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452A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7452AB" w:rsidRPr="007452AB">
                              <w:rPr>
                                <w:sz w:val="18"/>
                                <w:szCs w:val="18"/>
                              </w:rPr>
                              <w:t>Electronics &amp; Communication</w:t>
                            </w:r>
                            <w:r w:rsidR="007452A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1F70508" w14:textId="2A15B1CE" w:rsidR="00464865" w:rsidRPr="003F7BEA" w:rsidRDefault="004F0993" w:rsidP="007452A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452AB" w:rsidRPr="007452AB">
                              <w:rPr>
                                <w:sz w:val="18"/>
                                <w:szCs w:val="18"/>
                              </w:rPr>
                              <w:t>KLCET Belgaum – Vishweshwaraiah Technological University (India)</w:t>
                            </w:r>
                          </w:p>
                          <w:p w14:paraId="7D8E4955" w14:textId="77777777" w:rsidR="00464865" w:rsidRDefault="00464865" w:rsidP="009361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775041" w14:textId="77777777" w:rsidR="00464865" w:rsidRPr="003F7BEA" w:rsidRDefault="00464865" w:rsidP="009361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9A5270" w14:textId="77777777" w:rsidR="00936109" w:rsidRDefault="00936109" w:rsidP="009361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EA095CF" w14:textId="77777777" w:rsidR="00936109" w:rsidRDefault="00936109" w:rsidP="000B04F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877524F" w14:textId="77777777" w:rsidR="00044679" w:rsidRDefault="00044679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2170107" w14:textId="3C782A68" w:rsidR="00A62435" w:rsidRDefault="00A62435" w:rsidP="00A62435">
                            <w:pPr>
                              <w:spacing w:after="0"/>
                            </w:pPr>
                          </w:p>
                          <w:p w14:paraId="68FFBC09" w14:textId="35DD9776" w:rsidR="000F3799" w:rsidRDefault="000F3799" w:rsidP="00A62435">
                            <w:pPr>
                              <w:spacing w:after="0"/>
                            </w:pPr>
                          </w:p>
                          <w:p w14:paraId="11085CD1" w14:textId="08DD7454" w:rsidR="000F3799" w:rsidRDefault="000F3799" w:rsidP="00A62435">
                            <w:pPr>
                              <w:spacing w:after="0"/>
                            </w:pPr>
                          </w:p>
                          <w:p w14:paraId="32C4690C" w14:textId="77777777" w:rsidR="000F3799" w:rsidRDefault="000F3799" w:rsidP="00A6243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8F92" id="Text Box 15" o:spid="_x0000_s1027" type="#_x0000_t202" style="position:absolute;left:0;text-align:left;margin-left:270pt;margin-top:13.55pt;width:279.75pt;height:6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" fillcolor="white [3201]" stroked="f" strokeweight=".5pt">
                <v:textbox>
                  <w:txbxContent>
                    <w:p w14:paraId="18ADEAB1" w14:textId="7FA8CF00" w:rsidR="00C97C4C" w:rsidRDefault="00C97C4C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KILLS </w:t>
                      </w:r>
                    </w:p>
                    <w:p w14:paraId="0A1A383A" w14:textId="77777777" w:rsidR="00A0318E" w:rsidRDefault="00A0318E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A36E77A" w14:textId="0A566691" w:rsidR="00044679" w:rsidRDefault="00044679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FA98A9D" w14:textId="16377CE2" w:rsidR="00044679" w:rsidRDefault="00044679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9BEA764" w14:textId="5228977F" w:rsidR="00044679" w:rsidRDefault="00044679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A48B9C0" w14:textId="530AFA0D" w:rsidR="00044679" w:rsidRDefault="00044679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727B5F0" w14:textId="797BA3A2" w:rsidR="00044679" w:rsidRDefault="00044679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4169D3" w14:textId="438593C0" w:rsidR="00044679" w:rsidRDefault="00044679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6820D41" w14:textId="76437504" w:rsidR="00044679" w:rsidRDefault="00044679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BC5FFF" w14:textId="77777777" w:rsidR="00A0318E" w:rsidRDefault="00A0318E" w:rsidP="0004467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D70E029" w14:textId="4E546434" w:rsidR="00A0318E" w:rsidRDefault="00044679" w:rsidP="00A0318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OJECTS</w:t>
                      </w:r>
                    </w:p>
                    <w:p w14:paraId="0B693706" w14:textId="70D1902F" w:rsidR="00437945" w:rsidRPr="000B04F9" w:rsidRDefault="00437945" w:rsidP="00A0318E">
                      <w:pPr>
                        <w:pStyle w:val="Heading2"/>
                        <w:spacing w:after="0"/>
                        <w:ind w:left="-5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4F9">
                        <w:rPr>
                          <w:b/>
                          <w:bCs/>
                        </w:rPr>
                        <w:t>Tata Neu App</w:t>
                      </w:r>
                      <w:r w:rsidR="00E40A3F">
                        <w:rPr>
                          <w:b/>
                          <w:bCs/>
                        </w:rPr>
                        <w:t xml:space="preserve"> – TATA Digital</w:t>
                      </w:r>
                    </w:p>
                    <w:p w14:paraId="1D5BD75C" w14:textId="70167682" w:rsidR="000B04F9" w:rsidRDefault="00180EFD" w:rsidP="000B04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0D5291" w:rsidRPr="000B04F9">
                        <w:rPr>
                          <w:sz w:val="18"/>
                          <w:szCs w:val="18"/>
                        </w:rPr>
                        <w:t>•</w:t>
                      </w:r>
                      <w:r w:rsidR="000B04F9" w:rsidRPr="000B04F9">
                        <w:t xml:space="preserve"> </w:t>
                      </w:r>
                      <w:r w:rsidR="000B04F9" w:rsidRPr="000B04F9">
                        <w:rPr>
                          <w:sz w:val="18"/>
                          <w:szCs w:val="18"/>
                        </w:rPr>
                        <w:t xml:space="preserve">TataNeu app is a super app wherein all TATA brand online stores </w:t>
                      </w:r>
                    </w:p>
                    <w:p w14:paraId="1E97F010" w14:textId="094A7642" w:rsidR="000B04F9" w:rsidRDefault="000B04F9" w:rsidP="000B04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0B04F9">
                        <w:rPr>
                          <w:sz w:val="18"/>
                          <w:szCs w:val="18"/>
                        </w:rPr>
                        <w:t>and other services (</w:t>
                      </w:r>
                      <w:r>
                        <w:rPr>
                          <w:sz w:val="18"/>
                          <w:szCs w:val="18"/>
                        </w:rPr>
                        <w:t xml:space="preserve">like </w:t>
                      </w:r>
                      <w:r w:rsidRPr="000B04F9">
                        <w:rPr>
                          <w:sz w:val="18"/>
                          <w:szCs w:val="18"/>
                        </w:rPr>
                        <w:t xml:space="preserve">Insurance, Finance) are integrated to give </w:t>
                      </w:r>
                    </w:p>
                    <w:p w14:paraId="26DCA4A5" w14:textId="19F5E477" w:rsidR="000B04F9" w:rsidRPr="000B04F9" w:rsidRDefault="000B04F9" w:rsidP="000B04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0B04F9">
                        <w:rPr>
                          <w:sz w:val="18"/>
                          <w:szCs w:val="18"/>
                        </w:rPr>
                        <w:t>customer single platform experience</w:t>
                      </w:r>
                    </w:p>
                    <w:p w14:paraId="00B11E84" w14:textId="66156380" w:rsidR="00E40A3F" w:rsidRDefault="000B04F9" w:rsidP="000B04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B04F9">
                        <w:rPr>
                          <w:sz w:val="18"/>
                          <w:szCs w:val="18"/>
                        </w:rPr>
                        <w:t xml:space="preserve">• </w:t>
                      </w:r>
                      <w:r>
                        <w:rPr>
                          <w:sz w:val="18"/>
                          <w:szCs w:val="18"/>
                        </w:rPr>
                        <w:t xml:space="preserve"> I was part of </w:t>
                      </w:r>
                      <w:r w:rsidRPr="000B04F9">
                        <w:rPr>
                          <w:sz w:val="18"/>
                          <w:szCs w:val="18"/>
                        </w:rPr>
                        <w:t xml:space="preserve">TataNeu app BillPay module </w:t>
                      </w:r>
                      <w:r>
                        <w:rPr>
                          <w:sz w:val="18"/>
                          <w:szCs w:val="18"/>
                        </w:rPr>
                        <w:t xml:space="preserve">which </w:t>
                      </w:r>
                      <w:r w:rsidR="00E40A3F">
                        <w:rPr>
                          <w:sz w:val="18"/>
                          <w:szCs w:val="18"/>
                        </w:rPr>
                        <w:t>developed on</w:t>
                      </w:r>
                    </w:p>
                    <w:p w14:paraId="0BD73EBC" w14:textId="1A8FEC60" w:rsidR="00E40A3F" w:rsidRDefault="00E40A3F" w:rsidP="000B04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0B04F9" w:rsidRPr="000B04F9">
                        <w:rPr>
                          <w:sz w:val="18"/>
                          <w:szCs w:val="18"/>
                        </w:rPr>
                        <w:t xml:space="preserve">React Native for app, ReactJS for web and Backend is JAVA spring </w:t>
                      </w:r>
                    </w:p>
                    <w:p w14:paraId="79A51233" w14:textId="5DF3848C" w:rsidR="000B04F9" w:rsidRPr="000B04F9" w:rsidRDefault="00E40A3F" w:rsidP="000B04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0B04F9">
                        <w:rPr>
                          <w:sz w:val="18"/>
                          <w:szCs w:val="18"/>
                        </w:rPr>
                        <w:t>B</w:t>
                      </w:r>
                      <w:r w:rsidR="000B04F9" w:rsidRPr="000B04F9">
                        <w:rPr>
                          <w:sz w:val="18"/>
                          <w:szCs w:val="18"/>
                        </w:rPr>
                        <w:t>oot</w:t>
                      </w:r>
                      <w:r>
                        <w:rPr>
                          <w:sz w:val="18"/>
                          <w:szCs w:val="18"/>
                        </w:rPr>
                        <w:t xml:space="preserve"> and data base </w:t>
                      </w:r>
                      <w:r w:rsidRPr="00E40A3F">
                        <w:rPr>
                          <w:sz w:val="18"/>
                          <w:szCs w:val="18"/>
                        </w:rPr>
                        <w:t>Postgress</w:t>
                      </w:r>
                      <w:r>
                        <w:rPr>
                          <w:sz w:val="18"/>
                          <w:szCs w:val="18"/>
                        </w:rPr>
                        <w:t xml:space="preserve">. Cloud infra is Azure. </w:t>
                      </w:r>
                    </w:p>
                    <w:p w14:paraId="50D1466C" w14:textId="329554D5" w:rsidR="003F7BEA" w:rsidRDefault="00E40A3F" w:rsidP="003F7BEA">
                      <w:pPr>
                        <w:pStyle w:val="Heading2"/>
                        <w:spacing w:after="0"/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ock and Price tracking App – Sainsbury’s Inhouse </w:t>
                      </w:r>
                    </w:p>
                    <w:p w14:paraId="3B36E0AC" w14:textId="1BFDAD18" w:rsidR="00E40A3F" w:rsidRPr="003F7BEA" w:rsidRDefault="00A0318E" w:rsidP="003F7BEA">
                      <w:pPr>
                        <w:pStyle w:val="Heading2"/>
                        <w:spacing w:after="0"/>
                        <w:ind w:left="0"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936109" w:rsidRPr="000B04F9">
                        <w:rPr>
                          <w:sz w:val="18"/>
                          <w:szCs w:val="18"/>
                        </w:rPr>
                        <w:t>•</w:t>
                      </w:r>
                      <w:r w:rsidR="00E40A3F" w:rsidRPr="000B04F9">
                        <w:rPr>
                          <w:sz w:val="22"/>
                        </w:rPr>
                        <w:t xml:space="preserve"> </w:t>
                      </w:r>
                      <w:r w:rsidR="00E40A3F">
                        <w:rPr>
                          <w:sz w:val="18"/>
                          <w:szCs w:val="18"/>
                        </w:rPr>
                        <w:t xml:space="preserve">The app tracks and provides accurate stock, price about SKUs in </w:t>
                      </w:r>
                    </w:p>
                    <w:p w14:paraId="2BB946CE" w14:textId="5B64F610" w:rsidR="00E40A3F" w:rsidRPr="000B04F9" w:rsidRDefault="00E40A3F" w:rsidP="00E40A3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Store. This app acts as utility app for store business users.</w:t>
                      </w:r>
                    </w:p>
                    <w:p w14:paraId="2E9B4174" w14:textId="77777777" w:rsidR="000D5291" w:rsidRDefault="00A0318E" w:rsidP="00E40A3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40A3F" w:rsidRPr="000B04F9">
                        <w:rPr>
                          <w:sz w:val="18"/>
                          <w:szCs w:val="18"/>
                        </w:rPr>
                        <w:t xml:space="preserve">• </w:t>
                      </w:r>
                      <w:r w:rsidR="00E40A3F">
                        <w:rPr>
                          <w:sz w:val="18"/>
                          <w:szCs w:val="18"/>
                        </w:rPr>
                        <w:t xml:space="preserve"> The app is developed on React Native tech stack for app device, </w:t>
                      </w:r>
                    </w:p>
                    <w:p w14:paraId="4A769AF2" w14:textId="3551AE53" w:rsidR="00E40A3F" w:rsidRPr="000B04F9" w:rsidRDefault="000D5291" w:rsidP="009361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BE</w:t>
                      </w:r>
                      <w:r w:rsidR="00E40A3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E79D6">
                        <w:rPr>
                          <w:sz w:val="18"/>
                          <w:szCs w:val="18"/>
                        </w:rPr>
                        <w:t>NodeJS,</w:t>
                      </w:r>
                      <w:r w:rsidR="00E40A3F">
                        <w:rPr>
                          <w:sz w:val="18"/>
                          <w:szCs w:val="18"/>
                        </w:rPr>
                        <w:t xml:space="preserve"> backend Mongo DB</w:t>
                      </w:r>
                      <w:r w:rsidR="002214C0">
                        <w:rPr>
                          <w:sz w:val="18"/>
                          <w:szCs w:val="18"/>
                        </w:rPr>
                        <w:t>, c</w:t>
                      </w:r>
                      <w:r w:rsidR="00423C4E">
                        <w:rPr>
                          <w:sz w:val="18"/>
                          <w:szCs w:val="18"/>
                        </w:rPr>
                        <w:t xml:space="preserve">loud </w:t>
                      </w:r>
                      <w:r w:rsidR="00936109">
                        <w:rPr>
                          <w:sz w:val="18"/>
                          <w:szCs w:val="18"/>
                        </w:rPr>
                        <w:t>infra-Azure</w:t>
                      </w:r>
                      <w:r w:rsidR="002214C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&amp;</w:t>
                      </w:r>
                      <w:r w:rsidR="002214C0">
                        <w:rPr>
                          <w:sz w:val="18"/>
                          <w:szCs w:val="18"/>
                        </w:rPr>
                        <w:t xml:space="preserve"> CMS Sanity.io</w:t>
                      </w:r>
                    </w:p>
                    <w:p w14:paraId="60C8F7DF" w14:textId="492ED35F" w:rsidR="0014219F" w:rsidRDefault="0014219F" w:rsidP="0014219F">
                      <w:pPr>
                        <w:pStyle w:val="Heading2"/>
                        <w:spacing w:after="0"/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erchandising Front End Application – Sainsbury’s Inhouse </w:t>
                      </w:r>
                    </w:p>
                    <w:p w14:paraId="2AB43D96" w14:textId="77777777" w:rsidR="006E79D6" w:rsidRDefault="0014219F" w:rsidP="006E79D6">
                      <w:pPr>
                        <w:pStyle w:val="Heading2"/>
                        <w:spacing w:after="0"/>
                        <w:ind w:lef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B04F9">
                        <w:rPr>
                          <w:sz w:val="18"/>
                          <w:szCs w:val="18"/>
                        </w:rPr>
                        <w:t>•</w:t>
                      </w:r>
                      <w:r w:rsidRPr="000B04F9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he legacy Merchandising Oracle Retail ERP</w:t>
                      </w:r>
                      <w:r w:rsidR="006E79D6">
                        <w:rPr>
                          <w:sz w:val="18"/>
                          <w:szCs w:val="18"/>
                        </w:rPr>
                        <w:t xml:space="preserve"> decommissioned by </w:t>
                      </w:r>
                    </w:p>
                    <w:p w14:paraId="3C99FB0F" w14:textId="094A5C2F" w:rsidR="006E79D6" w:rsidRDefault="006E79D6" w:rsidP="006E79D6">
                      <w:pPr>
                        <w:pStyle w:val="Heading2"/>
                        <w:spacing w:after="0"/>
                        <w:ind w:lef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CF64E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replacing new </w:t>
                      </w:r>
                      <w:r w:rsidR="00420DF2">
                        <w:rPr>
                          <w:sz w:val="18"/>
                          <w:szCs w:val="18"/>
                        </w:rPr>
                        <w:t>m</w:t>
                      </w:r>
                      <w:r w:rsidR="0014219F">
                        <w:rPr>
                          <w:sz w:val="18"/>
                          <w:szCs w:val="18"/>
                        </w:rPr>
                        <w:t xml:space="preserve">icroservices based application to decommission </w:t>
                      </w:r>
                    </w:p>
                    <w:p w14:paraId="009A8474" w14:textId="1961AC0C" w:rsidR="0014219F" w:rsidRPr="000B04F9" w:rsidRDefault="006E79D6" w:rsidP="006E79D6">
                      <w:pPr>
                        <w:pStyle w:val="Heading2"/>
                        <w:spacing w:after="0"/>
                        <w:ind w:lef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14219F">
                        <w:rPr>
                          <w:sz w:val="18"/>
                          <w:szCs w:val="18"/>
                        </w:rPr>
                        <w:t>legacy tech stack</w:t>
                      </w:r>
                    </w:p>
                    <w:p w14:paraId="46210DEA" w14:textId="45D28C1E" w:rsidR="00420DF2" w:rsidRDefault="0014219F" w:rsidP="00420DF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B04F9">
                        <w:rPr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20DF2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BE3896">
                        <w:rPr>
                          <w:sz w:val="18"/>
                          <w:szCs w:val="18"/>
                        </w:rPr>
                        <w:t>digitalized</w:t>
                      </w:r>
                      <w:r w:rsidR="00420DF2">
                        <w:rPr>
                          <w:sz w:val="18"/>
                          <w:szCs w:val="18"/>
                        </w:rPr>
                        <w:t xml:space="preserve"> application front end built on ReactJS Tech stack.</w:t>
                      </w:r>
                    </w:p>
                    <w:p w14:paraId="43779ACC" w14:textId="48FA9E24" w:rsidR="00420DF2" w:rsidRDefault="00420DF2" w:rsidP="00420DF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08340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Backend NodeJS &amp; Python Flask, databases Oracle, MongoDB, cloud </w:t>
                      </w:r>
                    </w:p>
                    <w:p w14:paraId="75B14B5D" w14:textId="375A4608" w:rsidR="0014219F" w:rsidRPr="000B04F9" w:rsidRDefault="00420DF2" w:rsidP="00420DF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0834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D7E0E">
                        <w:rPr>
                          <w:sz w:val="18"/>
                          <w:szCs w:val="18"/>
                        </w:rPr>
                        <w:t>infra-AW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794C150" w14:textId="77777777" w:rsidR="0014219F" w:rsidRDefault="0014219F" w:rsidP="00936109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19FE4EB" w14:textId="57B89441" w:rsidR="00936109" w:rsidRDefault="00936109" w:rsidP="003F7BEA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ERTIFICATION / ACHIEVEMENTS</w:t>
                      </w:r>
                    </w:p>
                    <w:p w14:paraId="5F1C5E4C" w14:textId="3C108F55" w:rsidR="003F7BEA" w:rsidRDefault="00A0318E" w:rsidP="003F7BE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3F7BEA" w:rsidRPr="000B04F9">
                        <w:rPr>
                          <w:sz w:val="18"/>
                          <w:szCs w:val="18"/>
                        </w:rPr>
                        <w:t>•</w:t>
                      </w:r>
                      <w:r w:rsidR="004425A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F7BEA" w:rsidRPr="003F7BEA">
                        <w:rPr>
                          <w:sz w:val="18"/>
                          <w:szCs w:val="18"/>
                        </w:rPr>
                        <w:t>Certification – Azure Administrator (AZ-104)</w:t>
                      </w:r>
                    </w:p>
                    <w:p w14:paraId="076ACC5D" w14:textId="50574288" w:rsidR="003F7BEA" w:rsidRPr="003F7BEA" w:rsidRDefault="00A0318E" w:rsidP="003F7BE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3F7BEA" w:rsidRPr="000B04F9">
                        <w:rPr>
                          <w:sz w:val="18"/>
                          <w:szCs w:val="18"/>
                        </w:rPr>
                        <w:t>•</w:t>
                      </w:r>
                      <w:r w:rsidR="004425A1">
                        <w:rPr>
                          <w:sz w:val="18"/>
                          <w:szCs w:val="18"/>
                        </w:rPr>
                        <w:t xml:space="preserve"> TCS </w:t>
                      </w:r>
                      <w:r w:rsidR="004425A1" w:rsidRPr="004425A1">
                        <w:rPr>
                          <w:sz w:val="18"/>
                          <w:szCs w:val="18"/>
                        </w:rPr>
                        <w:t>Award – Start of the Month (Aug-2023)</w:t>
                      </w:r>
                    </w:p>
                    <w:p w14:paraId="232D434D" w14:textId="77777777" w:rsidR="00A0318E" w:rsidRDefault="00A0318E" w:rsidP="004648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6A0484D" w14:textId="3EA03565" w:rsidR="00464865" w:rsidRDefault="00464865" w:rsidP="00464865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DUCATION</w:t>
                      </w:r>
                    </w:p>
                    <w:p w14:paraId="105A61E6" w14:textId="13DB2D18" w:rsidR="007452AB" w:rsidRPr="007452AB" w:rsidRDefault="004F0993" w:rsidP="007452AB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7452AB" w:rsidRPr="007452AB">
                        <w:rPr>
                          <w:b/>
                          <w:bCs/>
                          <w:sz w:val="18"/>
                          <w:szCs w:val="18"/>
                        </w:rPr>
                        <w:t>Bachelor Of Engineering</w:t>
                      </w:r>
                      <w:r w:rsidR="007452AB" w:rsidRPr="007452A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766A816E" w14:textId="59576402" w:rsidR="007452AB" w:rsidRPr="007452AB" w:rsidRDefault="004F0993" w:rsidP="007452A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7452AB">
                        <w:rPr>
                          <w:sz w:val="18"/>
                          <w:szCs w:val="18"/>
                        </w:rPr>
                        <w:t>(</w:t>
                      </w:r>
                      <w:r w:rsidR="007452AB" w:rsidRPr="007452AB">
                        <w:rPr>
                          <w:sz w:val="18"/>
                          <w:szCs w:val="18"/>
                        </w:rPr>
                        <w:t>Electronics &amp; Communication</w:t>
                      </w:r>
                      <w:r w:rsidR="007452AB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1F70508" w14:textId="2A15B1CE" w:rsidR="00464865" w:rsidRPr="003F7BEA" w:rsidRDefault="004F0993" w:rsidP="007452A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7452AB" w:rsidRPr="007452AB">
                        <w:rPr>
                          <w:sz w:val="18"/>
                          <w:szCs w:val="18"/>
                        </w:rPr>
                        <w:t>KLCET Belgaum – Vishweshwaraiah Technological University (India)</w:t>
                      </w:r>
                    </w:p>
                    <w:p w14:paraId="7D8E4955" w14:textId="77777777" w:rsidR="00464865" w:rsidRDefault="00464865" w:rsidP="0093610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775041" w14:textId="77777777" w:rsidR="00464865" w:rsidRPr="003F7BEA" w:rsidRDefault="00464865" w:rsidP="0093610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9A5270" w14:textId="77777777" w:rsidR="00936109" w:rsidRDefault="00936109" w:rsidP="0093610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EA095CF" w14:textId="77777777" w:rsidR="00936109" w:rsidRDefault="00936109" w:rsidP="000B04F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877524F" w14:textId="77777777" w:rsidR="00044679" w:rsidRDefault="00044679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2170107" w14:textId="3C782A68" w:rsidR="00A62435" w:rsidRDefault="00A62435" w:rsidP="00A62435">
                      <w:pPr>
                        <w:spacing w:after="0"/>
                      </w:pPr>
                    </w:p>
                    <w:p w14:paraId="68FFBC09" w14:textId="35DD9776" w:rsidR="000F3799" w:rsidRDefault="000F3799" w:rsidP="00A62435">
                      <w:pPr>
                        <w:spacing w:after="0"/>
                      </w:pPr>
                    </w:p>
                    <w:p w14:paraId="11085CD1" w14:textId="08DD7454" w:rsidR="000F3799" w:rsidRDefault="000F3799" w:rsidP="00A62435">
                      <w:pPr>
                        <w:spacing w:after="0"/>
                      </w:pPr>
                    </w:p>
                    <w:p w14:paraId="32C4690C" w14:textId="77777777" w:rsidR="000F3799" w:rsidRDefault="000F3799" w:rsidP="00A6243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1B56D" wp14:editId="226B3167">
                <wp:simplePos x="0" y="0"/>
                <wp:positionH relativeFrom="column">
                  <wp:posOffset>13970</wp:posOffset>
                </wp:positionH>
                <wp:positionV relativeFrom="paragraph">
                  <wp:posOffset>74295</wp:posOffset>
                </wp:positionV>
                <wp:extent cx="3348990" cy="836739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990" cy="836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3BBDA" id="Rectangle 7" o:spid="_x0000_s1026" style="position:absolute;margin-left:1.1pt;margin-top:5.85pt;width:263.7pt;height:6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" filled="f" stroked="f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EAB5E" wp14:editId="4201A1E5">
                <wp:simplePos x="0" y="0"/>
                <wp:positionH relativeFrom="column">
                  <wp:posOffset>3416300</wp:posOffset>
                </wp:positionH>
                <wp:positionV relativeFrom="paragraph">
                  <wp:posOffset>74295</wp:posOffset>
                </wp:positionV>
                <wp:extent cx="3582670" cy="836739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836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EBFF2" id="Rectangle 13" o:spid="_x0000_s1026" style="position:absolute;margin-left:269pt;margin-top:5.85pt;width:282.1pt;height:65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" filled="f" stroked="f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F0D494" wp14:editId="579FA755">
                <wp:simplePos x="0" y="0"/>
                <wp:positionH relativeFrom="column">
                  <wp:posOffset>45720</wp:posOffset>
                </wp:positionH>
                <wp:positionV relativeFrom="paragraph">
                  <wp:posOffset>173990</wp:posOffset>
                </wp:positionV>
                <wp:extent cx="3295650" cy="82931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829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CDF44" w14:textId="435D3C3A" w:rsidR="00C95990" w:rsidRDefault="000E5483" w:rsidP="00611AB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54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RK EXPERIENCE</w:t>
                            </w:r>
                            <w:r w:rsidR="000722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TCS</w:t>
                            </w:r>
                          </w:p>
                          <w:p w14:paraId="3A293456" w14:textId="77777777" w:rsidR="00C95990" w:rsidRPr="004D7E0E" w:rsidRDefault="000E5483" w:rsidP="00C9599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4D7E0E">
                              <w:rPr>
                                <w:b/>
                                <w:bCs/>
                              </w:rPr>
                              <w:t>Senior Engineer</w:t>
                            </w:r>
                          </w:p>
                          <w:p w14:paraId="6020076A" w14:textId="31FFB756" w:rsidR="000E5483" w:rsidRPr="004D7E0E" w:rsidRDefault="000E5483" w:rsidP="00C9599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ata Consultancy Service, India</w:t>
                            </w:r>
                          </w:p>
                          <w:p w14:paraId="47C950A3" w14:textId="23469262" w:rsidR="000E5483" w:rsidRPr="004D7E0E" w:rsidRDefault="003945E5" w:rsidP="003945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0E5483" w:rsidRPr="004D7E0E">
                              <w:rPr>
                                <w:sz w:val="18"/>
                                <w:szCs w:val="18"/>
                              </w:rPr>
                              <w:t xml:space="preserve">Jul-2014 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 w:rsidR="000E5483" w:rsidRPr="004D7E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0EFD" w:rsidRPr="004D7E0E">
                              <w:rPr>
                                <w:sz w:val="18"/>
                                <w:szCs w:val="18"/>
                              </w:rPr>
                              <w:t>till</w:t>
                            </w:r>
                            <w:r w:rsidR="000E5483" w:rsidRPr="004D7E0E">
                              <w:rPr>
                                <w:sz w:val="18"/>
                                <w:szCs w:val="18"/>
                              </w:rPr>
                              <w:t xml:space="preserve"> date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4D23A58" w14:textId="77777777" w:rsidR="003945E5" w:rsidRDefault="003945E5" w:rsidP="003945E5">
                            <w:pPr>
                              <w:spacing w:after="0" w:line="240" w:lineRule="auto"/>
                            </w:pPr>
                          </w:p>
                          <w:p w14:paraId="2A60B8F6" w14:textId="340A794A" w:rsidR="00234A08" w:rsidRDefault="003945E5" w:rsidP="003945E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lient - </w:t>
                            </w:r>
                            <w:r w:rsidR="00BE3896" w:rsidRPr="003945E5">
                              <w:rPr>
                                <w:b/>
                                <w:bCs/>
                              </w:rPr>
                              <w:t>Tata</w:t>
                            </w:r>
                            <w:r w:rsidR="00BE3896"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BE3896" w:rsidRPr="003945E5">
                              <w:rPr>
                                <w:b/>
                                <w:bCs/>
                              </w:rPr>
                              <w:t>igital</w:t>
                            </w:r>
                            <w:r w:rsidR="000E5483" w:rsidRPr="003945E5">
                              <w:rPr>
                                <w:b/>
                                <w:bCs/>
                              </w:rPr>
                              <w:t xml:space="preserve"> – TataNeu App</w:t>
                            </w:r>
                          </w:p>
                          <w:p w14:paraId="1C39810E" w14:textId="3ECFD7B1" w:rsidR="003945E5" w:rsidRPr="00CB7E87" w:rsidRDefault="003945E5" w:rsidP="003945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B7E87">
                              <w:rPr>
                                <w:sz w:val="18"/>
                                <w:szCs w:val="18"/>
                              </w:rPr>
                              <w:t>Jan-2021 to Nov-2023</w:t>
                            </w:r>
                          </w:p>
                          <w:p w14:paraId="0F921D65" w14:textId="4692694F" w:rsidR="003945E5" w:rsidRPr="00234A08" w:rsidRDefault="003945E5" w:rsidP="003945E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234A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sponsibilities</w:t>
                            </w:r>
                          </w:p>
                          <w:p w14:paraId="2F0C9132" w14:textId="3948F4EF" w:rsidR="000E5483" w:rsidRPr="004D7E0E" w:rsidRDefault="005964AF" w:rsidP="005964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</w:t>
                            </w:r>
                            <w:r w:rsidR="009A1CD0">
                              <w:t xml:space="preserve"> </w:t>
                            </w:r>
                            <w:r w:rsidR="000E0BC0"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0E0BC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5483" w:rsidRPr="004D7E0E">
                              <w:rPr>
                                <w:sz w:val="18"/>
                                <w:szCs w:val="18"/>
                              </w:rPr>
                              <w:t>TataNeu app – development of TATA Super app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977605" w14:textId="0963F2FD" w:rsidR="005964AF" w:rsidRPr="004D7E0E" w:rsidRDefault="005964AF" w:rsidP="005964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 </w:t>
                            </w:r>
                            <w:r w:rsidR="00234A08" w:rsidRPr="004D7E0E">
                              <w:rPr>
                                <w:sz w:val="18"/>
                                <w:szCs w:val="18"/>
                              </w:rPr>
                              <w:t>Worked as agile team engineer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49FD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React Native Tech stack</w:t>
                            </w:r>
                          </w:p>
                          <w:p w14:paraId="064DCA46" w14:textId="77777777" w:rsidR="00C44566" w:rsidRPr="004D7E0E" w:rsidRDefault="005964AF" w:rsidP="005964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 </w:t>
                            </w:r>
                            <w:r w:rsidR="00234A08" w:rsidRPr="004D7E0E">
                              <w:rPr>
                                <w:sz w:val="18"/>
                                <w:szCs w:val="18"/>
                              </w:rPr>
                              <w:t>Involved in development of components, screens</w:t>
                            </w:r>
                            <w:r w:rsidR="00C44566" w:rsidRPr="004D7E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09F4C1" w14:textId="6DF26D9B" w:rsidR="00234A08" w:rsidRPr="004D7E0E" w:rsidRDefault="00C44566" w:rsidP="005964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    &amp; Integration of components, screens to app</w:t>
                            </w:r>
                          </w:p>
                          <w:p w14:paraId="4957F1E7" w14:textId="35FB9E13" w:rsidR="00234A08" w:rsidRPr="004D7E0E" w:rsidRDefault="005964AF" w:rsidP="005964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 </w:t>
                            </w:r>
                            <w:r w:rsidR="00234A08" w:rsidRPr="004D7E0E">
                              <w:rPr>
                                <w:sz w:val="18"/>
                                <w:szCs w:val="18"/>
                              </w:rPr>
                              <w:t xml:space="preserve">Worked closely with Product Owner and </w:t>
                            </w:r>
                            <w:r w:rsidR="008249FD" w:rsidRPr="004D7E0E">
                              <w:rPr>
                                <w:sz w:val="18"/>
                                <w:szCs w:val="18"/>
                              </w:rPr>
                              <w:t>UX designer</w:t>
                            </w:r>
                          </w:p>
                          <w:p w14:paraId="7D1DF933" w14:textId="439C7758" w:rsidR="00234A08" w:rsidRPr="004D7E0E" w:rsidRDefault="005964AF" w:rsidP="005964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 </w:t>
                            </w:r>
                            <w:r w:rsidR="00234A08" w:rsidRPr="004D7E0E">
                              <w:rPr>
                                <w:sz w:val="18"/>
                                <w:szCs w:val="18"/>
                              </w:rPr>
                              <w:t>Collaborated with team to debug and resolve issues</w:t>
                            </w:r>
                          </w:p>
                          <w:p w14:paraId="6D8DEAAC" w14:textId="444B83B2" w:rsidR="00234A08" w:rsidRDefault="005964AF" w:rsidP="005964AF">
                            <w:pPr>
                              <w:spacing w:after="0" w:line="240" w:lineRule="auto"/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</w:t>
                            </w:r>
                            <w:r w:rsidR="00234A08" w:rsidRPr="004D7E0E">
                              <w:rPr>
                                <w:sz w:val="18"/>
                                <w:szCs w:val="18"/>
                              </w:rPr>
                              <w:t>Involved in refactoring the code and code review</w:t>
                            </w:r>
                          </w:p>
                          <w:p w14:paraId="1D3210CF" w14:textId="77777777" w:rsidR="00241574" w:rsidRDefault="00241574" w:rsidP="00C44566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5ED19829" w14:textId="10DBDEFB" w:rsidR="00C44566" w:rsidRPr="00C44566" w:rsidRDefault="00C44566" w:rsidP="00C44566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lient – </w:t>
                            </w:r>
                            <w:r w:rsidRPr="003945E5">
                              <w:rPr>
                                <w:b/>
                                <w:bCs/>
                              </w:rPr>
                              <w:t>Sainsbur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UK Retailer</w:t>
                            </w:r>
                          </w:p>
                          <w:p w14:paraId="29C73397" w14:textId="6A2BCB81" w:rsidR="00C44566" w:rsidRPr="00CB7E87" w:rsidRDefault="00C44566" w:rsidP="00C4456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B7E87">
                              <w:t xml:space="preserve"> 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>Jan-2019 to Dec-2020</w:t>
                            </w:r>
                          </w:p>
                          <w:p w14:paraId="5A12E166" w14:textId="02C046A6" w:rsidR="00C44566" w:rsidRDefault="00C44566" w:rsidP="00C4456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34A0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4A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sponsibilities</w:t>
                            </w:r>
                          </w:p>
                          <w:p w14:paraId="63CF15BE" w14:textId="18C072D2" w:rsidR="00C44566" w:rsidRPr="004D7E0E" w:rsidRDefault="00C44566" w:rsidP="00C4456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</w:t>
                            </w:r>
                            <w:r w:rsidR="000E0BC0">
                              <w:t xml:space="preserve"> 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241574" w:rsidRPr="004D7E0E">
                              <w:rPr>
                                <w:sz w:val="18"/>
                                <w:szCs w:val="18"/>
                              </w:rPr>
                              <w:t xml:space="preserve">Inhouse 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Store </w:t>
                            </w:r>
                            <w:r w:rsidR="00241574" w:rsidRPr="004D7E0E">
                              <w:rPr>
                                <w:sz w:val="18"/>
                                <w:szCs w:val="18"/>
                              </w:rPr>
                              <w:t>Stock and Price app for store employees</w:t>
                            </w:r>
                          </w:p>
                          <w:p w14:paraId="41323B01" w14:textId="7F8CCD62" w:rsidR="00241574" w:rsidRPr="004D7E0E" w:rsidRDefault="00C44566" w:rsidP="00C4456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 Worked </w:t>
                            </w:r>
                            <w:r w:rsidR="00241574" w:rsidRPr="004D7E0E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React Native </w:t>
                            </w:r>
                            <w:r w:rsidR="00965087" w:rsidRPr="004D7E0E">
                              <w:rPr>
                                <w:sz w:val="18"/>
                                <w:szCs w:val="18"/>
                              </w:rPr>
                              <w:t xml:space="preserve">tech stack </w:t>
                            </w:r>
                          </w:p>
                          <w:p w14:paraId="181B34B0" w14:textId="33D7A255" w:rsidR="00C44566" w:rsidRPr="004D7E0E" w:rsidRDefault="00C44566" w:rsidP="0024157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 Involved </w:t>
                            </w:r>
                            <w:r w:rsidR="00241574" w:rsidRPr="004D7E0E">
                              <w:rPr>
                                <w:sz w:val="18"/>
                                <w:szCs w:val="18"/>
                              </w:rPr>
                              <w:t>in doing PoC to app development</w:t>
                            </w:r>
                          </w:p>
                          <w:p w14:paraId="179224A2" w14:textId="7AB20FE4" w:rsidR="00C44566" w:rsidRDefault="00C44566" w:rsidP="00C44566">
                            <w:pPr>
                              <w:spacing w:after="0" w:line="240" w:lineRule="auto"/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 Worked closely with </w:t>
                            </w:r>
                            <w:r w:rsidR="008B5F37" w:rsidRPr="004D7E0E">
                              <w:rPr>
                                <w:sz w:val="18"/>
                                <w:szCs w:val="18"/>
                              </w:rPr>
                              <w:t>business users</w:t>
                            </w:r>
                          </w:p>
                          <w:p w14:paraId="7428EA56" w14:textId="77777777" w:rsidR="00713036" w:rsidRDefault="00713036" w:rsidP="00713036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33F24796" w14:textId="5E060784" w:rsidR="00713036" w:rsidRPr="00C44566" w:rsidRDefault="00713036" w:rsidP="00713036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lient – </w:t>
                            </w:r>
                            <w:r w:rsidRPr="003945E5">
                              <w:rPr>
                                <w:b/>
                                <w:bCs/>
                              </w:rPr>
                              <w:t>Sainsbur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UK Retailer</w:t>
                            </w:r>
                          </w:p>
                          <w:p w14:paraId="70B10687" w14:textId="310CD257" w:rsidR="00713036" w:rsidRPr="004D7E0E" w:rsidRDefault="00713036" w:rsidP="0071303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>Mar-2016 to Nov-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  <w:p w14:paraId="52545C5B" w14:textId="6DC4BD82" w:rsidR="00713036" w:rsidRPr="004D7E0E" w:rsidRDefault="00713036" w:rsidP="0071303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7E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sponsibilities</w:t>
                            </w:r>
                          </w:p>
                          <w:p w14:paraId="0FCCF5B2" w14:textId="0612FF79" w:rsidR="00CF1F22" w:rsidRPr="004D7E0E" w:rsidRDefault="00CF1F22" w:rsidP="00CF1F2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72236"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Digital Transformation of </w:t>
                            </w:r>
                            <w:r w:rsidR="00C304D1" w:rsidRPr="004D7E0E">
                              <w:rPr>
                                <w:sz w:val="18"/>
                                <w:szCs w:val="18"/>
                              </w:rPr>
                              <w:t>merchandising system</w:t>
                            </w:r>
                          </w:p>
                          <w:p w14:paraId="503A5520" w14:textId="66BA976F" w:rsidR="001E2DD1" w:rsidRPr="004D7E0E" w:rsidRDefault="001E2DD1" w:rsidP="008249F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Involved in development of front-end web application </w:t>
                            </w:r>
                            <w:r w:rsidR="008249F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2D5B94F2" w14:textId="77777777" w:rsidR="001E2DD1" w:rsidRPr="004D7E0E" w:rsidRDefault="00CF1F22" w:rsidP="00CF1F2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2DD1" w:rsidRPr="004D7E0E">
                              <w:rPr>
                                <w:sz w:val="18"/>
                                <w:szCs w:val="18"/>
                              </w:rPr>
                              <w:t xml:space="preserve">   • Worked on ReactJS tech stack for front end</w:t>
                            </w:r>
                          </w:p>
                          <w:p w14:paraId="4A301625" w14:textId="77777777" w:rsidR="001E2DD1" w:rsidRPr="004D7E0E" w:rsidRDefault="001E2DD1" w:rsidP="00CF1F2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Worked on NodeJS for Backend</w:t>
                            </w:r>
                          </w:p>
                          <w:p w14:paraId="0B516F4A" w14:textId="14315C9C" w:rsidR="001E2DD1" w:rsidRDefault="001E2DD1" w:rsidP="001E2DD1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40631408" w14:textId="285B45F8" w:rsidR="00C60508" w:rsidRPr="00C44566" w:rsidRDefault="00C60508" w:rsidP="00C6050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lient – </w:t>
                            </w:r>
                            <w:r w:rsidRPr="003945E5">
                              <w:rPr>
                                <w:b/>
                                <w:bCs/>
                              </w:rPr>
                              <w:t>Sainsbur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UK Retailer</w:t>
                            </w:r>
                          </w:p>
                          <w:p w14:paraId="340446B5" w14:textId="6C4BA18B" w:rsidR="00C60508" w:rsidRPr="004D7E0E" w:rsidRDefault="00C60508" w:rsidP="00C6050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ul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 xml:space="preserve"> t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r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23195264" w14:textId="77777777" w:rsidR="00C60508" w:rsidRPr="004D7E0E" w:rsidRDefault="00C60508" w:rsidP="00C6050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7E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sponsibilities</w:t>
                            </w:r>
                          </w:p>
                          <w:p w14:paraId="1D7A887E" w14:textId="72282FA1" w:rsidR="00C60508" w:rsidRPr="004D7E0E" w:rsidRDefault="00C60508" w:rsidP="00C6050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art of Oracle Retail Merchandising system</w:t>
                            </w:r>
                          </w:p>
                          <w:p w14:paraId="00D30C2A" w14:textId="11CACF2D" w:rsidR="00C60508" w:rsidRPr="004D7E0E" w:rsidRDefault="00C60508" w:rsidP="00C6050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mplemented VAT Rule engine </w:t>
                            </w:r>
                          </w:p>
                          <w:p w14:paraId="3B865830" w14:textId="623C1D00" w:rsidR="00C60508" w:rsidRPr="004D7E0E" w:rsidRDefault="00C60508" w:rsidP="00C6050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orked on Pricing and Promotions modification in ERP</w:t>
                            </w:r>
                          </w:p>
                          <w:p w14:paraId="2BF1F45E" w14:textId="2C7ABDDA" w:rsidR="00C60508" w:rsidRDefault="00C60508" w:rsidP="00C6050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orked on implementation of clearance functionality</w:t>
                            </w:r>
                          </w:p>
                          <w:p w14:paraId="7BD21920" w14:textId="01F1DA61" w:rsidR="00C60508" w:rsidRPr="004D7E0E" w:rsidRDefault="00C60508" w:rsidP="00C6050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ainly worked on oracle tech stack</w:t>
                            </w:r>
                          </w:p>
                          <w:p w14:paraId="44BA768F" w14:textId="77777777" w:rsidR="00C60508" w:rsidRDefault="00C60508" w:rsidP="001E2DD1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52E3B7AD" w14:textId="08FF9B71" w:rsidR="000F3799" w:rsidRDefault="000F3799" w:rsidP="00072236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54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K EXPERIEN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– Previous</w:t>
                            </w:r>
                          </w:p>
                          <w:p w14:paraId="63C612D0" w14:textId="211547CF" w:rsidR="00C26D09" w:rsidRPr="00C26D09" w:rsidRDefault="00C26D09" w:rsidP="00C26D0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26D0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dscape Computing </w:t>
                            </w:r>
                            <w:r w:rsidR="00E31A7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VT</w:t>
                            </w:r>
                            <w:r w:rsidRPr="00C26D0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td, Bengaluru India</w:t>
                            </w:r>
                          </w:p>
                          <w:p w14:paraId="40CCA55B" w14:textId="5311F53E" w:rsidR="00C26D09" w:rsidRDefault="00C26D09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26D09">
                              <w:rPr>
                                <w:sz w:val="18"/>
                                <w:szCs w:val="18"/>
                              </w:rPr>
                              <w:t>Technical Lead (May-2012 to Jun-2014)</w:t>
                            </w:r>
                          </w:p>
                          <w:p w14:paraId="72FA1DCB" w14:textId="52AA51A7" w:rsidR="006E79D6" w:rsidRPr="00C26D09" w:rsidRDefault="006E79D6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Worked on Oracle tech stack</w:t>
                            </w:r>
                          </w:p>
                          <w:p w14:paraId="05F06E34" w14:textId="77777777" w:rsidR="00C26D09" w:rsidRPr="00C26D09" w:rsidRDefault="00C26D09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C061B5" w14:textId="231B2B23" w:rsidR="00C26D09" w:rsidRPr="00C26D09" w:rsidRDefault="00C26D09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E79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unGard Systems, India</w:t>
                            </w:r>
                          </w:p>
                          <w:p w14:paraId="36714C06" w14:textId="09C159D4" w:rsidR="00C26D09" w:rsidRDefault="00C26D09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26D09">
                              <w:rPr>
                                <w:sz w:val="18"/>
                                <w:szCs w:val="18"/>
                              </w:rPr>
                              <w:t>Senior Engineer (Oct-2006 to May-2012)</w:t>
                            </w:r>
                          </w:p>
                          <w:p w14:paraId="599FC82C" w14:textId="467D2C4C" w:rsidR="006E79D6" w:rsidRPr="00C26D09" w:rsidRDefault="006E79D6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Worked on Oracle tech stack</w:t>
                            </w:r>
                          </w:p>
                          <w:p w14:paraId="337E51FB" w14:textId="77777777" w:rsidR="00C26D09" w:rsidRPr="00C26D09" w:rsidRDefault="00C26D09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1BCED2" w14:textId="1F786A10" w:rsidR="00C26D09" w:rsidRPr="00C26D09" w:rsidRDefault="00C26D09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E79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lue Chip Computer Consultants Pvt Ltd, Bengaluru India</w:t>
                            </w:r>
                          </w:p>
                          <w:p w14:paraId="76EE1EEC" w14:textId="003DFEEA" w:rsidR="00072236" w:rsidRDefault="00C26D09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26D09">
                              <w:rPr>
                                <w:sz w:val="18"/>
                                <w:szCs w:val="18"/>
                              </w:rPr>
                              <w:t>Software Engineer (Dec-2005 to Oct-2006)</w:t>
                            </w:r>
                          </w:p>
                          <w:p w14:paraId="656915A5" w14:textId="43724912" w:rsidR="006E79D6" w:rsidRPr="00CA2BC2" w:rsidRDefault="006E79D6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D52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orked on Oracle tech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D494" id="Text Box 12" o:spid="_x0000_s1028" type="#_x0000_t202" style="position:absolute;left:0;text-align:left;margin-left:3.6pt;margin-top:13.7pt;width:259.5pt;height:65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" fillcolor="white [3201]" stroked="f" strokeweight=".5pt">
                <v:textbox>
                  <w:txbxContent>
                    <w:p w14:paraId="665CDF44" w14:textId="435D3C3A" w:rsidR="00C95990" w:rsidRDefault="000E5483" w:rsidP="00611AB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E5483">
                        <w:rPr>
                          <w:b/>
                          <w:bCs/>
                          <w:sz w:val="28"/>
                          <w:szCs w:val="28"/>
                        </w:rPr>
                        <w:t>WORK EXPERIENCE</w:t>
                      </w:r>
                      <w:r w:rsidR="0007223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- TCS</w:t>
                      </w:r>
                    </w:p>
                    <w:p w14:paraId="3A293456" w14:textId="77777777" w:rsidR="00C95990" w:rsidRPr="004D7E0E" w:rsidRDefault="000E5483" w:rsidP="00C9599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4D7E0E">
                        <w:rPr>
                          <w:b/>
                          <w:bCs/>
                        </w:rPr>
                        <w:t>Senior Engineer</w:t>
                      </w:r>
                    </w:p>
                    <w:p w14:paraId="6020076A" w14:textId="31FFB756" w:rsidR="000E5483" w:rsidRPr="004D7E0E" w:rsidRDefault="000E5483" w:rsidP="00C95990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D7E0E">
                        <w:rPr>
                          <w:b/>
                          <w:bCs/>
                          <w:sz w:val="18"/>
                          <w:szCs w:val="18"/>
                        </w:rPr>
                        <w:t>Tata Consultancy Service, India</w:t>
                      </w:r>
                    </w:p>
                    <w:p w14:paraId="47C950A3" w14:textId="23469262" w:rsidR="000E5483" w:rsidRPr="004D7E0E" w:rsidRDefault="003945E5" w:rsidP="003945E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>(</w:t>
                      </w:r>
                      <w:r w:rsidR="000E5483" w:rsidRPr="004D7E0E">
                        <w:rPr>
                          <w:sz w:val="18"/>
                          <w:szCs w:val="18"/>
                        </w:rPr>
                        <w:t xml:space="preserve">Jul-2014 </w:t>
                      </w:r>
                      <w:r w:rsidRPr="004D7E0E">
                        <w:rPr>
                          <w:sz w:val="18"/>
                          <w:szCs w:val="18"/>
                        </w:rPr>
                        <w:t>to</w:t>
                      </w:r>
                      <w:r w:rsidR="000E5483" w:rsidRPr="004D7E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80EFD" w:rsidRPr="004D7E0E">
                        <w:rPr>
                          <w:sz w:val="18"/>
                          <w:szCs w:val="18"/>
                        </w:rPr>
                        <w:t>till</w:t>
                      </w:r>
                      <w:r w:rsidR="000E5483" w:rsidRPr="004D7E0E">
                        <w:rPr>
                          <w:sz w:val="18"/>
                          <w:szCs w:val="18"/>
                        </w:rPr>
                        <w:t xml:space="preserve"> date</w:t>
                      </w:r>
                      <w:r w:rsidRPr="004D7E0E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4D23A58" w14:textId="77777777" w:rsidR="003945E5" w:rsidRDefault="003945E5" w:rsidP="003945E5">
                      <w:pPr>
                        <w:spacing w:after="0" w:line="240" w:lineRule="auto"/>
                      </w:pPr>
                    </w:p>
                    <w:p w14:paraId="2A60B8F6" w14:textId="340A794A" w:rsidR="00234A08" w:rsidRDefault="003945E5" w:rsidP="003945E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lient - </w:t>
                      </w:r>
                      <w:r w:rsidR="00BE3896" w:rsidRPr="003945E5">
                        <w:rPr>
                          <w:b/>
                          <w:bCs/>
                        </w:rPr>
                        <w:t>Tata</w:t>
                      </w:r>
                      <w:r w:rsidR="00BE3896">
                        <w:rPr>
                          <w:b/>
                          <w:bCs/>
                        </w:rPr>
                        <w:t>d</w:t>
                      </w:r>
                      <w:r w:rsidR="00BE3896" w:rsidRPr="003945E5">
                        <w:rPr>
                          <w:b/>
                          <w:bCs/>
                        </w:rPr>
                        <w:t>igital</w:t>
                      </w:r>
                      <w:r w:rsidR="000E5483" w:rsidRPr="003945E5">
                        <w:rPr>
                          <w:b/>
                          <w:bCs/>
                        </w:rPr>
                        <w:t xml:space="preserve"> – TataNeu App</w:t>
                      </w:r>
                    </w:p>
                    <w:p w14:paraId="1C39810E" w14:textId="3ECFD7B1" w:rsidR="003945E5" w:rsidRPr="00CB7E87" w:rsidRDefault="003945E5" w:rsidP="003945E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B7E87">
                        <w:rPr>
                          <w:sz w:val="18"/>
                          <w:szCs w:val="18"/>
                        </w:rPr>
                        <w:t>Jan-2021 to Nov-2023</w:t>
                      </w:r>
                    </w:p>
                    <w:p w14:paraId="0F921D65" w14:textId="4692694F" w:rsidR="003945E5" w:rsidRPr="00234A08" w:rsidRDefault="003945E5" w:rsidP="003945E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234A08">
                        <w:rPr>
                          <w:b/>
                          <w:bCs/>
                          <w:sz w:val="18"/>
                          <w:szCs w:val="18"/>
                        </w:rPr>
                        <w:t>Responsibilities</w:t>
                      </w:r>
                    </w:p>
                    <w:p w14:paraId="2F0C9132" w14:textId="3948F4EF" w:rsidR="000E5483" w:rsidRPr="004D7E0E" w:rsidRDefault="005964AF" w:rsidP="005964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 xml:space="preserve">  </w:t>
                      </w:r>
                      <w:r w:rsidR="009A1CD0">
                        <w:t xml:space="preserve"> </w:t>
                      </w:r>
                      <w:r w:rsidR="000E0BC0" w:rsidRPr="004D7E0E">
                        <w:rPr>
                          <w:sz w:val="18"/>
                          <w:szCs w:val="18"/>
                        </w:rPr>
                        <w:t>•</w:t>
                      </w:r>
                      <w:r w:rsidR="000E0BC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E5483" w:rsidRPr="004D7E0E">
                        <w:rPr>
                          <w:sz w:val="18"/>
                          <w:szCs w:val="18"/>
                        </w:rPr>
                        <w:t>TataNeu app – development of TATA Super app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6977605" w14:textId="0963F2FD" w:rsidR="005964AF" w:rsidRPr="004D7E0E" w:rsidRDefault="005964AF" w:rsidP="005964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 </w:t>
                      </w:r>
                      <w:r w:rsidR="00234A08" w:rsidRPr="004D7E0E">
                        <w:rPr>
                          <w:sz w:val="18"/>
                          <w:szCs w:val="18"/>
                        </w:rPr>
                        <w:t>Worked as agile team engineer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249FD">
                        <w:rPr>
                          <w:sz w:val="18"/>
                          <w:szCs w:val="18"/>
                        </w:rPr>
                        <w:t>on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 React Native Tech stack</w:t>
                      </w:r>
                    </w:p>
                    <w:p w14:paraId="064DCA46" w14:textId="77777777" w:rsidR="00C44566" w:rsidRPr="004D7E0E" w:rsidRDefault="005964AF" w:rsidP="005964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 </w:t>
                      </w:r>
                      <w:r w:rsidR="00234A08" w:rsidRPr="004D7E0E">
                        <w:rPr>
                          <w:sz w:val="18"/>
                          <w:szCs w:val="18"/>
                        </w:rPr>
                        <w:t>Involved in development of components, screens</w:t>
                      </w:r>
                      <w:r w:rsidR="00C44566" w:rsidRPr="004D7E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09F4C1" w14:textId="6DF26D9B" w:rsidR="00234A08" w:rsidRPr="004D7E0E" w:rsidRDefault="00C44566" w:rsidP="005964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    &amp; Integration of components, screens to app</w:t>
                      </w:r>
                    </w:p>
                    <w:p w14:paraId="4957F1E7" w14:textId="35FB9E13" w:rsidR="00234A08" w:rsidRPr="004D7E0E" w:rsidRDefault="005964AF" w:rsidP="005964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 </w:t>
                      </w:r>
                      <w:r w:rsidR="00234A08" w:rsidRPr="004D7E0E">
                        <w:rPr>
                          <w:sz w:val="18"/>
                          <w:szCs w:val="18"/>
                        </w:rPr>
                        <w:t xml:space="preserve">Worked closely with Product Owner and </w:t>
                      </w:r>
                      <w:r w:rsidR="008249FD" w:rsidRPr="004D7E0E">
                        <w:rPr>
                          <w:sz w:val="18"/>
                          <w:szCs w:val="18"/>
                        </w:rPr>
                        <w:t>UX designer</w:t>
                      </w:r>
                    </w:p>
                    <w:p w14:paraId="7D1DF933" w14:textId="439C7758" w:rsidR="00234A08" w:rsidRPr="004D7E0E" w:rsidRDefault="005964AF" w:rsidP="005964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 </w:t>
                      </w:r>
                      <w:r w:rsidR="00234A08" w:rsidRPr="004D7E0E">
                        <w:rPr>
                          <w:sz w:val="18"/>
                          <w:szCs w:val="18"/>
                        </w:rPr>
                        <w:t>Collaborated with team to debug and resolve issues</w:t>
                      </w:r>
                    </w:p>
                    <w:p w14:paraId="6D8DEAAC" w14:textId="444B83B2" w:rsidR="00234A08" w:rsidRDefault="005964AF" w:rsidP="005964AF">
                      <w:pPr>
                        <w:spacing w:after="0" w:line="240" w:lineRule="auto"/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</w:t>
                      </w:r>
                      <w:r w:rsidR="00234A08" w:rsidRPr="004D7E0E">
                        <w:rPr>
                          <w:sz w:val="18"/>
                          <w:szCs w:val="18"/>
                        </w:rPr>
                        <w:t>Involved in refactoring the code and code review</w:t>
                      </w:r>
                    </w:p>
                    <w:p w14:paraId="1D3210CF" w14:textId="77777777" w:rsidR="00241574" w:rsidRDefault="00241574" w:rsidP="00C44566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5ED19829" w14:textId="10DBDEFB" w:rsidR="00C44566" w:rsidRPr="00C44566" w:rsidRDefault="00C44566" w:rsidP="00C44566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Client – </w:t>
                      </w:r>
                      <w:r w:rsidRPr="003945E5">
                        <w:rPr>
                          <w:b/>
                          <w:bCs/>
                        </w:rPr>
                        <w:t>Sainsbury</w:t>
                      </w:r>
                      <w:r>
                        <w:rPr>
                          <w:b/>
                          <w:bCs/>
                        </w:rPr>
                        <w:t xml:space="preserve"> UK Retailer</w:t>
                      </w:r>
                    </w:p>
                    <w:p w14:paraId="29C73397" w14:textId="6A2BCB81" w:rsidR="00C44566" w:rsidRPr="00CB7E87" w:rsidRDefault="00C44566" w:rsidP="00C4456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B7E87">
                        <w:t xml:space="preserve"> </w:t>
                      </w:r>
                      <w:r w:rsidRPr="00CB7E87">
                        <w:rPr>
                          <w:sz w:val="18"/>
                          <w:szCs w:val="18"/>
                        </w:rPr>
                        <w:t>Jan-2019 to Dec-2020</w:t>
                      </w:r>
                    </w:p>
                    <w:p w14:paraId="5A12E166" w14:textId="02C046A6" w:rsidR="00C44566" w:rsidRDefault="00C44566" w:rsidP="00C44566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34A0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34A08">
                        <w:rPr>
                          <w:b/>
                          <w:bCs/>
                          <w:sz w:val="18"/>
                          <w:szCs w:val="18"/>
                        </w:rPr>
                        <w:t>Responsibilities</w:t>
                      </w:r>
                    </w:p>
                    <w:p w14:paraId="63CF15BE" w14:textId="18C072D2" w:rsidR="00C44566" w:rsidRPr="004D7E0E" w:rsidRDefault="00C44566" w:rsidP="00C4456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 xml:space="preserve">   </w:t>
                      </w:r>
                      <w:r w:rsidR="000E0BC0">
                        <w:t xml:space="preserve"> 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• </w:t>
                      </w:r>
                      <w:r w:rsidR="00241574" w:rsidRPr="004D7E0E">
                        <w:rPr>
                          <w:sz w:val="18"/>
                          <w:szCs w:val="18"/>
                        </w:rPr>
                        <w:t xml:space="preserve">Inhouse 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Store </w:t>
                      </w:r>
                      <w:r w:rsidR="00241574" w:rsidRPr="004D7E0E">
                        <w:rPr>
                          <w:sz w:val="18"/>
                          <w:szCs w:val="18"/>
                        </w:rPr>
                        <w:t>Stock and Price app for store employees</w:t>
                      </w:r>
                    </w:p>
                    <w:p w14:paraId="41323B01" w14:textId="7F8CCD62" w:rsidR="00241574" w:rsidRPr="004D7E0E" w:rsidRDefault="00C44566" w:rsidP="00C4456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 Worked </w:t>
                      </w:r>
                      <w:r w:rsidR="00241574" w:rsidRPr="004D7E0E">
                        <w:rPr>
                          <w:sz w:val="18"/>
                          <w:szCs w:val="18"/>
                        </w:rPr>
                        <w:t>on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 React Native </w:t>
                      </w:r>
                      <w:r w:rsidR="00965087" w:rsidRPr="004D7E0E">
                        <w:rPr>
                          <w:sz w:val="18"/>
                          <w:szCs w:val="18"/>
                        </w:rPr>
                        <w:t xml:space="preserve">tech stack </w:t>
                      </w:r>
                    </w:p>
                    <w:p w14:paraId="181B34B0" w14:textId="33D7A255" w:rsidR="00C44566" w:rsidRPr="004D7E0E" w:rsidRDefault="00C44566" w:rsidP="0024157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 Involved </w:t>
                      </w:r>
                      <w:r w:rsidR="00241574" w:rsidRPr="004D7E0E">
                        <w:rPr>
                          <w:sz w:val="18"/>
                          <w:szCs w:val="18"/>
                        </w:rPr>
                        <w:t>in doing PoC to app development</w:t>
                      </w:r>
                    </w:p>
                    <w:p w14:paraId="179224A2" w14:textId="7AB20FE4" w:rsidR="00C44566" w:rsidRDefault="00C44566" w:rsidP="00C44566">
                      <w:pPr>
                        <w:spacing w:after="0" w:line="240" w:lineRule="auto"/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 Worked closely with </w:t>
                      </w:r>
                      <w:r w:rsidR="008B5F37" w:rsidRPr="004D7E0E">
                        <w:rPr>
                          <w:sz w:val="18"/>
                          <w:szCs w:val="18"/>
                        </w:rPr>
                        <w:t>business users</w:t>
                      </w:r>
                    </w:p>
                    <w:p w14:paraId="7428EA56" w14:textId="77777777" w:rsidR="00713036" w:rsidRDefault="00713036" w:rsidP="00713036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33F24796" w14:textId="5E060784" w:rsidR="00713036" w:rsidRPr="00C44566" w:rsidRDefault="00713036" w:rsidP="00713036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Client – </w:t>
                      </w:r>
                      <w:r w:rsidRPr="003945E5">
                        <w:rPr>
                          <w:b/>
                          <w:bCs/>
                        </w:rPr>
                        <w:t>Sainsbury</w:t>
                      </w:r>
                      <w:r>
                        <w:rPr>
                          <w:b/>
                          <w:bCs/>
                        </w:rPr>
                        <w:t xml:space="preserve"> UK Retailer</w:t>
                      </w:r>
                    </w:p>
                    <w:p w14:paraId="70B10687" w14:textId="310CD257" w:rsidR="00713036" w:rsidRPr="004D7E0E" w:rsidRDefault="00713036" w:rsidP="0071303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 w:rsidRPr="00CB7E87">
                        <w:rPr>
                          <w:sz w:val="18"/>
                          <w:szCs w:val="18"/>
                        </w:rPr>
                        <w:t>Mar-2016 to Nov-</w:t>
                      </w:r>
                      <w:r w:rsidRPr="004D7E0E">
                        <w:rPr>
                          <w:sz w:val="18"/>
                          <w:szCs w:val="18"/>
                        </w:rPr>
                        <w:t>2018</w:t>
                      </w:r>
                    </w:p>
                    <w:p w14:paraId="52545C5B" w14:textId="6DC4BD82" w:rsidR="00713036" w:rsidRPr="004D7E0E" w:rsidRDefault="00713036" w:rsidP="00713036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D7E0E">
                        <w:rPr>
                          <w:b/>
                          <w:bCs/>
                          <w:sz w:val="18"/>
                          <w:szCs w:val="18"/>
                        </w:rPr>
                        <w:t>Responsibilities</w:t>
                      </w:r>
                    </w:p>
                    <w:p w14:paraId="0FCCF5B2" w14:textId="0612FF79" w:rsidR="00CF1F22" w:rsidRPr="004D7E0E" w:rsidRDefault="00CF1F22" w:rsidP="00CF1F2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072236" w:rsidRPr="004D7E0E">
                        <w:rPr>
                          <w:sz w:val="18"/>
                          <w:szCs w:val="18"/>
                        </w:rPr>
                        <w:t>•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 Digital Transformation of </w:t>
                      </w:r>
                      <w:r w:rsidR="00C304D1" w:rsidRPr="004D7E0E">
                        <w:rPr>
                          <w:sz w:val="18"/>
                          <w:szCs w:val="18"/>
                        </w:rPr>
                        <w:t>merchandising system</w:t>
                      </w:r>
                    </w:p>
                    <w:p w14:paraId="503A5520" w14:textId="66BA976F" w:rsidR="001E2DD1" w:rsidRPr="004D7E0E" w:rsidRDefault="001E2DD1" w:rsidP="008249F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Involved in development of front-end web application </w:t>
                      </w:r>
                      <w:r w:rsidR="008249FD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2D5B94F2" w14:textId="77777777" w:rsidR="001E2DD1" w:rsidRPr="004D7E0E" w:rsidRDefault="00CF1F22" w:rsidP="00CF1F2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E2DD1" w:rsidRPr="004D7E0E">
                        <w:rPr>
                          <w:sz w:val="18"/>
                          <w:szCs w:val="18"/>
                        </w:rPr>
                        <w:t xml:space="preserve">   • Worked on ReactJS tech stack for front end</w:t>
                      </w:r>
                    </w:p>
                    <w:p w14:paraId="4A301625" w14:textId="77777777" w:rsidR="001E2DD1" w:rsidRPr="004D7E0E" w:rsidRDefault="001E2DD1" w:rsidP="00CF1F2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Worked on NodeJS for Backend</w:t>
                      </w:r>
                    </w:p>
                    <w:p w14:paraId="0B516F4A" w14:textId="14315C9C" w:rsidR="001E2DD1" w:rsidRDefault="001E2DD1" w:rsidP="001E2DD1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40631408" w14:textId="285B45F8" w:rsidR="00C60508" w:rsidRPr="00C44566" w:rsidRDefault="00C60508" w:rsidP="00C60508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Client – </w:t>
                      </w:r>
                      <w:r w:rsidRPr="003945E5">
                        <w:rPr>
                          <w:b/>
                          <w:bCs/>
                        </w:rPr>
                        <w:t>Sainsbury</w:t>
                      </w:r>
                      <w:r>
                        <w:rPr>
                          <w:b/>
                          <w:bCs/>
                        </w:rPr>
                        <w:t xml:space="preserve"> UK Retailer</w:t>
                      </w:r>
                    </w:p>
                    <w:p w14:paraId="340446B5" w14:textId="6C4BA18B" w:rsidR="00C60508" w:rsidRPr="004D7E0E" w:rsidRDefault="00C60508" w:rsidP="00C6050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Jul</w:t>
                      </w:r>
                      <w:r w:rsidRPr="00CB7E87">
                        <w:rPr>
                          <w:sz w:val="18"/>
                          <w:szCs w:val="18"/>
                        </w:rPr>
                        <w:t>-201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CB7E87">
                        <w:rPr>
                          <w:sz w:val="18"/>
                          <w:szCs w:val="18"/>
                        </w:rPr>
                        <w:t xml:space="preserve"> to </w:t>
                      </w:r>
                      <w:r>
                        <w:rPr>
                          <w:sz w:val="18"/>
                          <w:szCs w:val="18"/>
                        </w:rPr>
                        <w:t>Mar</w:t>
                      </w:r>
                      <w:r w:rsidRPr="00CB7E87">
                        <w:rPr>
                          <w:sz w:val="18"/>
                          <w:szCs w:val="18"/>
                        </w:rPr>
                        <w:t>-</w:t>
                      </w:r>
                      <w:r w:rsidRPr="004D7E0E">
                        <w:rPr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23195264" w14:textId="77777777" w:rsidR="00C60508" w:rsidRPr="004D7E0E" w:rsidRDefault="00C60508" w:rsidP="00C60508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D7E0E">
                        <w:rPr>
                          <w:b/>
                          <w:bCs/>
                          <w:sz w:val="18"/>
                          <w:szCs w:val="18"/>
                        </w:rPr>
                        <w:t>Responsibilities</w:t>
                      </w:r>
                    </w:p>
                    <w:p w14:paraId="1D7A887E" w14:textId="72282FA1" w:rsidR="00C60508" w:rsidRPr="004D7E0E" w:rsidRDefault="00C60508" w:rsidP="00C6050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</w:t>
                      </w:r>
                      <w:r>
                        <w:rPr>
                          <w:sz w:val="18"/>
                          <w:szCs w:val="18"/>
                        </w:rPr>
                        <w:t>Part of Oracle Retail Merchandising system</w:t>
                      </w:r>
                    </w:p>
                    <w:p w14:paraId="00D30C2A" w14:textId="11CACF2D" w:rsidR="00C60508" w:rsidRPr="004D7E0E" w:rsidRDefault="00C60508" w:rsidP="00C6050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</w:t>
                      </w:r>
                      <w:r>
                        <w:rPr>
                          <w:sz w:val="18"/>
                          <w:szCs w:val="18"/>
                        </w:rPr>
                        <w:t xml:space="preserve">Implemented VAT Rule engine </w:t>
                      </w:r>
                    </w:p>
                    <w:p w14:paraId="3B865830" w14:textId="623C1D00" w:rsidR="00C60508" w:rsidRPr="004D7E0E" w:rsidRDefault="00C60508" w:rsidP="00C6050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</w:t>
                      </w:r>
                      <w:r>
                        <w:rPr>
                          <w:sz w:val="18"/>
                          <w:szCs w:val="18"/>
                        </w:rPr>
                        <w:t>Worked on Pricing and Promotions modification in ERP</w:t>
                      </w:r>
                    </w:p>
                    <w:p w14:paraId="2BF1F45E" w14:textId="2C7ABDDA" w:rsidR="00C60508" w:rsidRDefault="00C60508" w:rsidP="00C6050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</w:t>
                      </w:r>
                      <w:r>
                        <w:rPr>
                          <w:sz w:val="18"/>
                          <w:szCs w:val="18"/>
                        </w:rPr>
                        <w:t>Worked on implementation of clearance functionality</w:t>
                      </w:r>
                    </w:p>
                    <w:p w14:paraId="7BD21920" w14:textId="01F1DA61" w:rsidR="00C60508" w:rsidRPr="004D7E0E" w:rsidRDefault="00C60508" w:rsidP="00C6050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4D7E0E">
                        <w:rPr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sz w:val="18"/>
                          <w:szCs w:val="18"/>
                        </w:rPr>
                        <w:t xml:space="preserve"> Mainly worked on oracle tech stack</w:t>
                      </w:r>
                    </w:p>
                    <w:p w14:paraId="44BA768F" w14:textId="77777777" w:rsidR="00C60508" w:rsidRDefault="00C60508" w:rsidP="001E2DD1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52E3B7AD" w14:textId="08FF9B71" w:rsidR="000F3799" w:rsidRDefault="000F3799" w:rsidP="00072236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E5483">
                        <w:rPr>
                          <w:b/>
                          <w:bCs/>
                          <w:sz w:val="28"/>
                          <w:szCs w:val="28"/>
                        </w:rPr>
                        <w:t xml:space="preserve">WORK EXPERIENC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– Previous</w:t>
                      </w:r>
                    </w:p>
                    <w:p w14:paraId="63C612D0" w14:textId="211547CF" w:rsidR="00C26D09" w:rsidRPr="00C26D09" w:rsidRDefault="00C26D09" w:rsidP="00C26D0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26D09">
                        <w:rPr>
                          <w:b/>
                          <w:bCs/>
                          <w:sz w:val="18"/>
                          <w:szCs w:val="18"/>
                        </w:rPr>
                        <w:t xml:space="preserve">Mindscape Computing </w:t>
                      </w:r>
                      <w:r w:rsidR="00E31A73">
                        <w:rPr>
                          <w:b/>
                          <w:bCs/>
                          <w:sz w:val="18"/>
                          <w:szCs w:val="18"/>
                        </w:rPr>
                        <w:t>PVT</w:t>
                      </w:r>
                      <w:r w:rsidRPr="00C26D0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ltd, Bengaluru India</w:t>
                      </w:r>
                    </w:p>
                    <w:p w14:paraId="40CCA55B" w14:textId="5311F53E" w:rsidR="00C26D09" w:rsidRDefault="00C26D09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C26D09">
                        <w:rPr>
                          <w:sz w:val="18"/>
                          <w:szCs w:val="18"/>
                        </w:rPr>
                        <w:t>Technical Lead (May-2012 to Jun-2014)</w:t>
                      </w:r>
                    </w:p>
                    <w:p w14:paraId="72FA1DCB" w14:textId="52AA51A7" w:rsidR="006E79D6" w:rsidRPr="00C26D09" w:rsidRDefault="006E79D6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Worked on Oracle tech stack</w:t>
                      </w:r>
                    </w:p>
                    <w:p w14:paraId="05F06E34" w14:textId="77777777" w:rsidR="00C26D09" w:rsidRPr="00C26D09" w:rsidRDefault="00C26D09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3C061B5" w14:textId="231B2B23" w:rsidR="00C26D09" w:rsidRPr="00C26D09" w:rsidRDefault="00C26D09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E79D6">
                        <w:rPr>
                          <w:b/>
                          <w:bCs/>
                          <w:sz w:val="18"/>
                          <w:szCs w:val="18"/>
                        </w:rPr>
                        <w:t>SunGard Systems, India</w:t>
                      </w:r>
                    </w:p>
                    <w:p w14:paraId="36714C06" w14:textId="09C159D4" w:rsidR="00C26D09" w:rsidRDefault="00C26D09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C26D09">
                        <w:rPr>
                          <w:sz w:val="18"/>
                          <w:szCs w:val="18"/>
                        </w:rPr>
                        <w:t>Senior Engineer (Oct-2006 to May-2012)</w:t>
                      </w:r>
                    </w:p>
                    <w:p w14:paraId="599FC82C" w14:textId="467D2C4C" w:rsidR="006E79D6" w:rsidRPr="00C26D09" w:rsidRDefault="006E79D6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Worked on Oracle tech stack</w:t>
                      </w:r>
                    </w:p>
                    <w:p w14:paraId="337E51FB" w14:textId="77777777" w:rsidR="00C26D09" w:rsidRPr="00C26D09" w:rsidRDefault="00C26D09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01BCED2" w14:textId="1F786A10" w:rsidR="00C26D09" w:rsidRPr="00C26D09" w:rsidRDefault="00C26D09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6E79D6">
                        <w:rPr>
                          <w:b/>
                          <w:bCs/>
                          <w:sz w:val="18"/>
                          <w:szCs w:val="18"/>
                        </w:rPr>
                        <w:t>Blue Chip Computer Consultants Pvt Ltd, Bengaluru India</w:t>
                      </w:r>
                    </w:p>
                    <w:p w14:paraId="76EE1EEC" w14:textId="003DFEEA" w:rsidR="00072236" w:rsidRDefault="00C26D09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C26D09">
                        <w:rPr>
                          <w:sz w:val="18"/>
                          <w:szCs w:val="18"/>
                        </w:rPr>
                        <w:t>Software Engineer (Dec-2005 to Oct-2006)</w:t>
                      </w:r>
                    </w:p>
                    <w:p w14:paraId="656915A5" w14:textId="43724912" w:rsidR="006E79D6" w:rsidRPr="00CA2BC2" w:rsidRDefault="006E79D6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0D529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Worked on Oracle tech stack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622DBD40" w14:textId="66617288" w:rsidR="00A12407" w:rsidRDefault="00A12407" w:rsidP="00A12407">
      <w:pPr>
        <w:spacing w:after="0" w:line="251" w:lineRule="auto"/>
        <w:ind w:left="13" w:right="18" w:hanging="10"/>
        <w:rPr>
          <w:sz w:val="18"/>
        </w:rPr>
      </w:pPr>
    </w:p>
    <w:p w14:paraId="24E140F5" w14:textId="0C3AA54D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57B84B01" w14:textId="40E43617" w:rsidR="00A12407" w:rsidRDefault="00A0318E" w:rsidP="00A12407">
      <w:pPr>
        <w:spacing w:after="0" w:line="251" w:lineRule="auto"/>
        <w:ind w:left="13" w:right="18" w:hanging="10"/>
        <w:jc w:val="center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B86A4B9" wp14:editId="42B11A93">
                <wp:simplePos x="0" y="0"/>
                <wp:positionH relativeFrom="column">
                  <wp:posOffset>3514725</wp:posOffset>
                </wp:positionH>
                <wp:positionV relativeFrom="paragraph">
                  <wp:posOffset>20320</wp:posOffset>
                </wp:positionV>
                <wp:extent cx="3429000" cy="2773680"/>
                <wp:effectExtent l="0" t="0" r="19050" b="2667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773680"/>
                          <a:chOff x="0" y="0"/>
                          <a:chExt cx="3429000" cy="2773680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9525" y="0"/>
                            <a:ext cx="85026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FA8D50" w14:textId="181E406E" w:rsidR="00D231ED" w:rsidRPr="00D231ED" w:rsidRDefault="00D231ED" w:rsidP="00D231E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231ED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act N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2638425" y="9525"/>
                            <a:ext cx="78105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C8BBE2" w14:textId="28D7061D" w:rsidR="00D231ED" w:rsidRPr="00D231ED" w:rsidRDefault="00D231ED" w:rsidP="00D231E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Java Scr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0" y="342900"/>
                            <a:ext cx="85725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C1196" w14:textId="5EB514B9" w:rsidR="00D231ED" w:rsidRPr="00C60685" w:rsidRDefault="000F3799" w:rsidP="00D231E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C60685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Type</w:t>
                              </w:r>
                              <w:r w:rsidR="00D231ED" w:rsidRPr="00C60685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Scr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904876" y="352425"/>
                            <a:ext cx="72390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02744" w14:textId="1EF14824" w:rsidR="00D231ED" w:rsidRPr="00D231ED" w:rsidRDefault="000F3799" w:rsidP="00D231E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HTML/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990600" y="0"/>
                            <a:ext cx="65913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CC1E52" w14:textId="02CAC087" w:rsidR="001B3115" w:rsidRPr="00D231ED" w:rsidRDefault="001B3115" w:rsidP="001B31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231ED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ct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1733550" y="19050"/>
                            <a:ext cx="82931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074ECF" w14:textId="6B2CE959" w:rsidR="001B3115" w:rsidRPr="00D231ED" w:rsidRDefault="000F3799" w:rsidP="001B31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CMA Scr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1695450" y="361950"/>
                            <a:ext cx="50482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7E91C3" w14:textId="7AB8B6F8" w:rsidR="001B3115" w:rsidRPr="00D231ED" w:rsidRDefault="000F3799" w:rsidP="001B31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x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2228850" y="361950"/>
                            <a:ext cx="53340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A035D" w14:textId="1AEC5C57" w:rsidR="001B3115" w:rsidRPr="00D231ED" w:rsidRDefault="001B3115" w:rsidP="001B31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231ED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9525" y="685800"/>
                            <a:ext cx="90487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68B16" w14:textId="77C4ABF2" w:rsidR="001B3115" w:rsidRPr="00D231ED" w:rsidRDefault="000F3799" w:rsidP="001B31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dux Toolk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2428875" y="695325"/>
                            <a:ext cx="99060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C102E4" w14:textId="4D90F65A" w:rsidR="000F3799" w:rsidRPr="00D231ED" w:rsidRDefault="000F3799" w:rsidP="000F379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act</w:t>
                              </w:r>
                              <w:r w:rsidR="009D5353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Rout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2638425" y="1400175"/>
                            <a:ext cx="79057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3E13E" w14:textId="768BB876" w:rsidR="000F3799" w:rsidRPr="00D231ED" w:rsidRDefault="000F3799" w:rsidP="000F379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xpress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1000125" y="695325"/>
                            <a:ext cx="139065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14E08" w14:textId="42682507" w:rsidR="000F3799" w:rsidRPr="00D231ED" w:rsidRDefault="009D5353" w:rsidP="000F379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act Native Navig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1914525" y="1400175"/>
                            <a:ext cx="65722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68D70" w14:textId="12CAF1E6" w:rsidR="000F3799" w:rsidRPr="00D231ED" w:rsidRDefault="009D5353" w:rsidP="000F379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Node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9525" y="1028700"/>
                            <a:ext cx="130683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7FD85" w14:textId="2D123703" w:rsidR="000F3799" w:rsidRPr="00D231ED" w:rsidRDefault="000F3799" w:rsidP="000F379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act Testing Libr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2809875" y="361950"/>
                            <a:ext cx="60960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9EC92" w14:textId="29896BF6" w:rsidR="009D5353" w:rsidRPr="00D231ED" w:rsidRDefault="009D5353" w:rsidP="009D5353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Next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: Rounded Corners 34"/>
                        <wps:cNvSpPr/>
                        <wps:spPr>
                          <a:xfrm>
                            <a:off x="1428750" y="1047750"/>
                            <a:ext cx="66675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15753" w14:textId="49ECB405" w:rsidR="00B23AA4" w:rsidRPr="00D231ED" w:rsidRDefault="00B23AA4" w:rsidP="00B23AA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J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: Rounded Corners 36"/>
                        <wps:cNvSpPr/>
                        <wps:spPr>
                          <a:xfrm>
                            <a:off x="2171700" y="1047750"/>
                            <a:ext cx="122237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F2CD8" w14:textId="34593EC2" w:rsidR="0088401C" w:rsidRPr="00D231ED" w:rsidRDefault="0088401C" w:rsidP="0088401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Styled Compon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: Rounded Corners 37"/>
                        <wps:cNvSpPr/>
                        <wps:spPr>
                          <a:xfrm>
                            <a:off x="847725" y="1381125"/>
                            <a:ext cx="101917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095278" w14:textId="1CECFA28" w:rsidR="0088401C" w:rsidRPr="00D231ED" w:rsidRDefault="00D51915" w:rsidP="0088401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Sanity.io C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: Rounded Corners 38"/>
                        <wps:cNvSpPr/>
                        <wps:spPr>
                          <a:xfrm>
                            <a:off x="2476500" y="1752600"/>
                            <a:ext cx="93535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83163B" w14:textId="049B5B20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pp S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: Rounded Corners 39"/>
                        <wps:cNvSpPr/>
                        <wps:spPr>
                          <a:xfrm>
                            <a:off x="19050" y="1724025"/>
                            <a:ext cx="70485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A75C20" w14:textId="7A17B51B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Bab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: Rounded Corners 40"/>
                        <wps:cNvSpPr/>
                        <wps:spPr>
                          <a:xfrm>
                            <a:off x="809625" y="1724025"/>
                            <a:ext cx="73342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09FB05" w14:textId="28CE2584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Web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: Rounded Corners 41"/>
                        <wps:cNvSpPr/>
                        <wps:spPr>
                          <a:xfrm>
                            <a:off x="1381125" y="2095500"/>
                            <a:ext cx="72390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F2334" w14:textId="1E5CBB0C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: Rounded Corners 42"/>
                        <wps:cNvSpPr/>
                        <wps:spPr>
                          <a:xfrm>
                            <a:off x="1581150" y="1733550"/>
                            <a:ext cx="81915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9AC27" w14:textId="4C4BA3B4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GIT/GIT 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: Rounded Corners 43"/>
                        <wps:cNvSpPr/>
                        <wps:spPr>
                          <a:xfrm>
                            <a:off x="19050" y="2076450"/>
                            <a:ext cx="60960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5DBB7" w14:textId="0211C7EC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19050" y="1381125"/>
                            <a:ext cx="78676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95B5B" w14:textId="4770C79B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Bootstr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: Rounded Corners 46"/>
                        <wps:cNvSpPr/>
                        <wps:spPr>
                          <a:xfrm>
                            <a:off x="28575" y="2438400"/>
                            <a:ext cx="60007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E2DB1" w14:textId="14E94F0C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Orac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666750" y="2447925"/>
                            <a:ext cx="48577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A06A8" w14:textId="5333BED3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1190625" y="2457450"/>
                            <a:ext cx="53340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EA9B4D" w14:textId="5B63A4CF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PL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771650" y="2476500"/>
                            <a:ext cx="93535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F21890" w14:textId="29A47154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Oracle </w:t>
                              </w:r>
                              <w:r w:rsidR="002B4C56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2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: Rounded Corners 51"/>
                        <wps:cNvSpPr/>
                        <wps:spPr>
                          <a:xfrm>
                            <a:off x="2781300" y="2457450"/>
                            <a:ext cx="63055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A06CAD" w14:textId="6372CF64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Pro</w:t>
                              </w:r>
                              <w:r w:rsidR="00AD0793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*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: Rounded Corners 52"/>
                        <wps:cNvSpPr/>
                        <wps:spPr>
                          <a:xfrm>
                            <a:off x="2143125" y="2105025"/>
                            <a:ext cx="70485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6C32E" w14:textId="04C58B8C" w:rsidR="002B4C56" w:rsidRPr="00D231ED" w:rsidRDefault="002B4C56" w:rsidP="002B4C5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ST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: Rounded Corners 53"/>
                        <wps:cNvSpPr/>
                        <wps:spPr>
                          <a:xfrm>
                            <a:off x="2886075" y="2114550"/>
                            <a:ext cx="48577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0ECE0" w14:textId="75AF3B3B" w:rsidR="00B53299" w:rsidRPr="00D231ED" w:rsidRDefault="00B53299" w:rsidP="00B5329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P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86A4B9" id="Group 62" o:spid="_x0000_s1029" style="position:absolute;left:0;text-align:left;margin-left:276.75pt;margin-top:1.6pt;width:270pt;height:218.4pt;z-index:251743232;mso-width-relative:margin" coordsize="34290,27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">
                <v:roundrect id="Rectangle: Rounded Corners 16" o:spid="_x0000_s1030" style="position:absolute;left:95;width:850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48FA8D50" w14:textId="181E406E" w:rsidR="00D231ED" w:rsidRPr="00D231ED" w:rsidRDefault="00D231ED" w:rsidP="00D231E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231ED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act Native</w:t>
                        </w:r>
                      </w:p>
                    </w:txbxContent>
                  </v:textbox>
                </v:roundrect>
                <v:roundrect id="Rectangle: Rounded Corners 18" o:spid="_x0000_s1031" style="position:absolute;left:26384;top:95;width:7810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2BC8BBE2" w14:textId="28D7061D" w:rsidR="00D231ED" w:rsidRPr="00D231ED" w:rsidRDefault="00D231ED" w:rsidP="00D231E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Java Script</w:t>
                        </w:r>
                      </w:p>
                    </w:txbxContent>
                  </v:textbox>
                </v:roundrect>
                <v:roundrect id="Rectangle: Rounded Corners 19" o:spid="_x0000_s1032" style="position:absolute;top:3429;width:857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19CC1196" w14:textId="5EB514B9" w:rsidR="00D231ED" w:rsidRPr="00C60685" w:rsidRDefault="000F3799" w:rsidP="00D231E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C60685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Type</w:t>
                        </w:r>
                        <w:r w:rsidR="00D231ED" w:rsidRPr="00C60685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Script</w:t>
                        </w:r>
                      </w:p>
                    </w:txbxContent>
                  </v:textbox>
                </v:roundrect>
                <v:roundrect id="Rectangle: Rounded Corners 21" o:spid="_x0000_s1033" style="position:absolute;left:9048;top:3524;width:7239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25202744" w14:textId="1EF14824" w:rsidR="00D231ED" w:rsidRPr="00D231ED" w:rsidRDefault="000F3799" w:rsidP="00D231E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HTML/CSS</w:t>
                        </w:r>
                      </w:p>
                    </w:txbxContent>
                  </v:textbox>
                </v:roundrect>
                <v:roundrect id="Rectangle: Rounded Corners 22" o:spid="_x0000_s1034" style="position:absolute;left:9906;width:6591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" fillcolor="#747070 [1614]" strokecolor="#1f3763 [1604]" strokeweight="1pt">
                  <v:stroke joinstyle="miter"/>
                  <v:textbox>
                    <w:txbxContent>
                      <w:p w14:paraId="71CC1E52" w14:textId="02CAC087" w:rsidR="001B3115" w:rsidRPr="00D231ED" w:rsidRDefault="001B3115" w:rsidP="001B31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231ED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actJS</w:t>
                        </w:r>
                      </w:p>
                    </w:txbxContent>
                  </v:textbox>
                </v:roundrect>
                <v:roundrect id="Rectangle: Rounded Corners 23" o:spid="_x0000_s1035" style="position:absolute;left:17335;top:190;width:8293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3F074ECF" w14:textId="6B2CE959" w:rsidR="001B3115" w:rsidRPr="00D231ED" w:rsidRDefault="000F3799" w:rsidP="001B31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CMA Script</w:t>
                        </w:r>
                      </w:p>
                    </w:txbxContent>
                  </v:textbox>
                </v:roundrect>
                <v:roundrect id="Rectangle: Rounded Corners 24" o:spid="_x0000_s1036" style="position:absolute;left:16954;top:3619;width:5048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027E91C3" w14:textId="7AB8B6F8" w:rsidR="001B3115" w:rsidRPr="00D231ED" w:rsidRDefault="000F3799" w:rsidP="001B31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Axios</w:t>
                        </w:r>
                      </w:p>
                    </w:txbxContent>
                  </v:textbox>
                </v:roundrect>
                <v:roundrect id="Rectangle: Rounded Corners 25" o:spid="_x0000_s1037" style="position:absolute;left:22288;top:3619;width:5334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1E3A035D" w14:textId="1AEC5C57" w:rsidR="001B3115" w:rsidRPr="00D231ED" w:rsidRDefault="001B3115" w:rsidP="001B31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231ED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ux</w:t>
                        </w:r>
                      </w:p>
                    </w:txbxContent>
                  </v:textbox>
                </v:roundrect>
                <v:roundrect id="Rectangle: Rounded Corners 26" o:spid="_x0000_s1038" style="position:absolute;left:95;top:6858;width:9049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27368B16" w14:textId="77C4ABF2" w:rsidR="001B3115" w:rsidRPr="00D231ED" w:rsidRDefault="000F3799" w:rsidP="001B31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dux Toolkit</w:t>
                        </w:r>
                      </w:p>
                    </w:txbxContent>
                  </v:textbox>
                </v:roundrect>
                <v:roundrect id="Rectangle: Rounded Corners 27" o:spid="_x0000_s1039" style="position:absolute;left:24288;top:6953;width:9906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" fillcolor="#747070 [1614]" strokecolor="#1f3763 [1604]" strokeweight="1pt">
                  <v:stroke joinstyle="miter"/>
                  <v:textbox>
                    <w:txbxContent>
                      <w:p w14:paraId="6CC102E4" w14:textId="4D90F65A" w:rsidR="000F3799" w:rsidRPr="00D231ED" w:rsidRDefault="000F3799" w:rsidP="000F379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act</w:t>
                        </w:r>
                        <w:r w:rsidR="009D5353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Router </w:t>
                        </w:r>
                      </w:p>
                    </w:txbxContent>
                  </v:textbox>
                </v:roundrect>
                <v:roundrect id="Rectangle: Rounded Corners 28" o:spid="_x0000_s1040" style="position:absolute;left:26384;top:14001;width:7906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" fillcolor="#747070 [1614]" strokecolor="#1f3763 [1604]" strokeweight="1pt">
                  <v:stroke joinstyle="miter"/>
                  <v:textbox>
                    <w:txbxContent>
                      <w:p w14:paraId="5A13E13E" w14:textId="768BB876" w:rsidR="000F3799" w:rsidRPr="00D231ED" w:rsidRDefault="000F3799" w:rsidP="000F379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xpressJS</w:t>
                        </w:r>
                      </w:p>
                    </w:txbxContent>
                  </v:textbox>
                </v:roundrect>
                <v:roundrect id="Rectangle: Rounded Corners 29" o:spid="_x0000_s1041" style="position:absolute;left:10001;top:6953;width:13906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3C214E08" w14:textId="42682507" w:rsidR="000F3799" w:rsidRPr="00D231ED" w:rsidRDefault="009D5353" w:rsidP="000F379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act Native Navigation</w:t>
                        </w:r>
                      </w:p>
                    </w:txbxContent>
                  </v:textbox>
                </v:roundrect>
                <v:roundrect id="Rectangle: Rounded Corners 30" o:spid="_x0000_s1042" style="position:absolute;left:19145;top:14001;width:6572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66968D70" w14:textId="12CAF1E6" w:rsidR="000F3799" w:rsidRPr="00D231ED" w:rsidRDefault="009D5353" w:rsidP="000F379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NodeJS</w:t>
                        </w:r>
                      </w:p>
                    </w:txbxContent>
                  </v:textbox>
                </v:roundrect>
                <v:roundrect id="Rectangle: Rounded Corners 32" o:spid="_x0000_s1043" style="position:absolute;left:95;top:10287;width:13068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72D7FD85" w14:textId="2D123703" w:rsidR="000F3799" w:rsidRPr="00D231ED" w:rsidRDefault="000F3799" w:rsidP="000F379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act Testing Library</w:t>
                        </w:r>
                      </w:p>
                    </w:txbxContent>
                  </v:textbox>
                </v:roundrect>
                <v:roundrect id="Rectangle: Rounded Corners 33" o:spid="_x0000_s1044" style="position:absolute;left:28098;top:3619;width:6096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3BF9EC92" w14:textId="29896BF6" w:rsidR="009D5353" w:rsidRPr="00D231ED" w:rsidRDefault="009D5353" w:rsidP="009D5353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NextJS</w:t>
                        </w:r>
                      </w:p>
                    </w:txbxContent>
                  </v:textbox>
                </v:roundrect>
                <v:roundrect id="Rectangle: Rounded Corners 34" o:spid="_x0000_s1045" style="position:absolute;left:14287;top:10477;width:6668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" fillcolor="#747070 [1614]" strokecolor="#1f3763 [1604]" strokeweight="1pt">
                  <v:stroke joinstyle="miter"/>
                  <v:textbox>
                    <w:txbxContent>
                      <w:p w14:paraId="67B15753" w14:textId="49ECB405" w:rsidR="00B23AA4" w:rsidRPr="00D231ED" w:rsidRDefault="00B23AA4" w:rsidP="00B23AA4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JEST</w:t>
                        </w:r>
                      </w:p>
                    </w:txbxContent>
                  </v:textbox>
                </v:roundrect>
                <v:roundrect id="Rectangle: Rounded Corners 36" o:spid="_x0000_s1046" style="position:absolute;left:21717;top:10477;width:12223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2EBF2CD8" w14:textId="34593EC2" w:rsidR="0088401C" w:rsidRPr="00D231ED" w:rsidRDefault="0088401C" w:rsidP="0088401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Styled Components</w:t>
                        </w:r>
                      </w:p>
                    </w:txbxContent>
                  </v:textbox>
                </v:roundrect>
                <v:roundrect id="Rectangle: Rounded Corners 37" o:spid="_x0000_s1047" style="position:absolute;left:8477;top:13811;width:10192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" fillcolor="#747070 [1614]" strokecolor="#1f3763 [1604]" strokeweight="1pt">
                  <v:stroke joinstyle="miter"/>
                  <v:textbox>
                    <w:txbxContent>
                      <w:p w14:paraId="5E095278" w14:textId="1CECFA28" w:rsidR="0088401C" w:rsidRPr="00D231ED" w:rsidRDefault="00D51915" w:rsidP="0088401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Sanity.io CMS</w:t>
                        </w:r>
                      </w:p>
                    </w:txbxContent>
                  </v:textbox>
                </v:roundrect>
                <v:roundrect id="Rectangle: Rounded Corners 38" o:spid="_x0000_s1048" style="position:absolute;left:24765;top:17526;width:9353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5F83163B" w14:textId="049B5B20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App Store</w:t>
                        </w:r>
                      </w:p>
                    </w:txbxContent>
                  </v:textbox>
                </v:roundrect>
                <v:roundrect id="Rectangle: Rounded Corners 39" o:spid="_x0000_s1049" style="position:absolute;left:190;top:17240;width:7049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" fillcolor="#747070 [1614]" strokecolor="#1f3763 [1604]" strokeweight="1pt">
                  <v:stroke joinstyle="miter"/>
                  <v:textbox>
                    <w:txbxContent>
                      <w:p w14:paraId="1FA75C20" w14:textId="7A17B51B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Babel</w:t>
                        </w:r>
                      </w:p>
                    </w:txbxContent>
                  </v:textbox>
                </v:roundrect>
                <v:roundrect id="Rectangle: Rounded Corners 40" o:spid="_x0000_s1050" style="position:absolute;left:8096;top:17240;width:7334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2109FB05" w14:textId="28CE2584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Webpack</w:t>
                        </w:r>
                      </w:p>
                    </w:txbxContent>
                  </v:textbox>
                </v:roundrect>
                <v:roundrect id="Rectangle: Rounded Corners 41" o:spid="_x0000_s1051" style="position:absolute;left:13811;top:20955;width:7239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337F2334" w14:textId="1E5CBB0C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JSON</w:t>
                        </w:r>
                      </w:p>
                    </w:txbxContent>
                  </v:textbox>
                </v:roundrect>
                <v:roundrect id="Rectangle: Rounded Corners 42" o:spid="_x0000_s1052" style="position:absolute;left:15811;top:17335;width:8192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6129AC27" w14:textId="4C4BA3B4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GIT/GIT Hub</w:t>
                        </w:r>
                      </w:p>
                    </w:txbxContent>
                  </v:textbox>
                </v:roundrect>
                <v:roundrect id="Rectangle: Rounded Corners 43" o:spid="_x0000_s1053" style="position:absolute;left:190;top:20764;width:6096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" fillcolor="#747070 [1614]" strokecolor="#1f3763 [1604]" strokeweight="1pt">
                  <v:stroke joinstyle="miter"/>
                  <v:textbox>
                    <w:txbxContent>
                      <w:p w14:paraId="0365DBB7" w14:textId="0211C7EC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ocker</w:t>
                        </w:r>
                      </w:p>
                    </w:txbxContent>
                  </v:textbox>
                </v:roundrect>
                <v:roundrect id="Rectangle: Rounded Corners 45" o:spid="_x0000_s1054" style="position:absolute;left:190;top:13811;width:7868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" fillcolor="#747070 [1614]" strokecolor="#1f3763 [1604]" strokeweight="1pt">
                  <v:stroke joinstyle="miter"/>
                  <v:textbox>
                    <w:txbxContent>
                      <w:p w14:paraId="32A95B5B" w14:textId="4770C79B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Bootstrap</w:t>
                        </w:r>
                      </w:p>
                    </w:txbxContent>
                  </v:textbox>
                </v:roundrect>
                <v:roundrect id="Rectangle: Rounded Corners 46" o:spid="_x0000_s1055" style="position:absolute;left:285;top:24384;width:6001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76FE2DB1" w14:textId="14E94F0C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Oracle</w:t>
                        </w:r>
                      </w:p>
                    </w:txbxContent>
                  </v:textbox>
                </v:roundrect>
                <v:roundrect id="Rectangle: Rounded Corners 47" o:spid="_x0000_s1056" style="position:absolute;left:6667;top:24479;width:4858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" fillcolor="#747070 [1614]" strokecolor="#1f3763 [1604]" strokeweight="1pt">
                  <v:stroke joinstyle="miter"/>
                  <v:textbox>
                    <w:txbxContent>
                      <w:p w14:paraId="3E5A06A8" w14:textId="5333BED3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roundrect>
                <v:roundrect id="Rectangle: Rounded Corners 48" o:spid="_x0000_s1057" style="position:absolute;left:11906;top:24574;width:5334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6AEA9B4D" w14:textId="5B63A4CF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PLSQL</w:t>
                        </w:r>
                      </w:p>
                    </w:txbxContent>
                  </v:textbox>
                </v:roundrect>
                <v:roundrect id="Rectangle: Rounded Corners 49" o:spid="_x0000_s1058" style="position:absolute;left:17716;top:24765;width:9354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" fillcolor="#747070 [1614]" strokecolor="#1f3763 [1604]" strokeweight="1pt">
                  <v:stroke joinstyle="miter"/>
                  <v:textbox>
                    <w:txbxContent>
                      <w:p w14:paraId="49F21890" w14:textId="29A47154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Oracle </w:t>
                        </w:r>
                        <w:r w:rsidR="002B4C56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2K</w:t>
                        </w:r>
                      </w:p>
                    </w:txbxContent>
                  </v:textbox>
                </v:roundrect>
                <v:roundrect id="Rectangle: Rounded Corners 51" o:spid="_x0000_s1059" style="position:absolute;left:27813;top:24574;width:6305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00A06CAD" w14:textId="6372CF64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Pro</w:t>
                        </w:r>
                        <w:r w:rsidR="00AD0793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C</w:t>
                        </w:r>
                      </w:p>
                    </w:txbxContent>
                  </v:textbox>
                </v:roundrect>
                <v:roundrect id="Rectangle: Rounded Corners 52" o:spid="_x0000_s1060" style="position:absolute;left:21431;top:21050;width:7048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6AC6C32E" w14:textId="04C58B8C" w:rsidR="002B4C56" w:rsidRPr="00D231ED" w:rsidRDefault="002B4C56" w:rsidP="002B4C5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ST API</w:t>
                        </w:r>
                      </w:p>
                    </w:txbxContent>
                  </v:textbox>
                </v:roundrect>
                <v:roundrect id="Rectangle: Rounded Corners 53" o:spid="_x0000_s1061" style="position:absolute;left:28860;top:21145;width:4858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" fillcolor="#747070 [1614]" strokecolor="#1f3763 [1604]" strokeweight="1pt">
                  <v:stroke joinstyle="miter"/>
                  <v:textbox>
                    <w:txbxContent>
                      <w:p w14:paraId="6AC0ECE0" w14:textId="75AF3B3B" w:rsidR="00B53299" w:rsidRPr="00D231ED" w:rsidRDefault="00B53299" w:rsidP="00B5329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PW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0F67E87" w14:textId="05D81724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5E77993D" w14:textId="7BFB9430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5404BF65" w14:textId="43895F4F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18BDD00F" w14:textId="6B5618CF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697874DE" w14:textId="65DB5F37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20401C68" w14:textId="5067D14D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354E92F5" w14:textId="0D6B6E18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1E3D8DDB" w14:textId="3E382F9D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20771D49" w14:textId="5745E5CA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09B5989A" w14:textId="635DD6E9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5D9B391D" w14:textId="052586BA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20363775" w14:textId="5062D992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500FDF55" w14:textId="4A639174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35D3ADE1" w14:textId="68CFDB44" w:rsidR="00A12407" w:rsidRDefault="00D51915" w:rsidP="00A12407">
      <w:pPr>
        <w:spacing w:after="0" w:line="251" w:lineRule="auto"/>
        <w:ind w:left="13" w:right="18" w:hanging="10"/>
        <w:jc w:val="center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0E4CE4" wp14:editId="62F9A402">
                <wp:simplePos x="0" y="0"/>
                <wp:positionH relativeFrom="column">
                  <wp:posOffset>4191000</wp:posOffset>
                </wp:positionH>
                <wp:positionV relativeFrom="paragraph">
                  <wp:posOffset>75565</wp:posOffset>
                </wp:positionV>
                <wp:extent cx="659130" cy="297180"/>
                <wp:effectExtent l="0" t="0" r="26670" b="2667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2971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B4380" w14:textId="0848D882" w:rsidR="00D25800" w:rsidRPr="00D231ED" w:rsidRDefault="00D25800" w:rsidP="00D2580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z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E4CE4" id="Rectangle: Rounded Corners 44" o:spid="_x0000_s1062" style="position:absolute;left:0;text-align:left;margin-left:330pt;margin-top:5.95pt;width:51.9pt;height:2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" fillcolor="#747070 [1614]" strokecolor="#1f3763 [1604]" strokeweight="1pt">
                <v:stroke joinstyle="miter"/>
                <v:textbox>
                  <w:txbxContent>
                    <w:p w14:paraId="029B4380" w14:textId="0848D882" w:rsidR="00D25800" w:rsidRPr="00D231ED" w:rsidRDefault="00D25800" w:rsidP="00D2580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Azur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972E70" w14:textId="094EA64B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6D7BEA00" w14:textId="2833084F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6378C678" w14:textId="16345B61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08185DAE" w14:textId="2D07A52F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73FB09A6" w14:textId="518B70DC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34E75248" w14:textId="4068A065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71B4E8DF" w14:textId="63DC6E47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4B501BD6" w14:textId="41C29D9B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0E1CAF79" w14:textId="193DCCE4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599EF367" w14:textId="1915A348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2DE528F1" w14:textId="26DCE106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4B1329E7" w14:textId="1F8CF0BE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36D7FF56" w14:textId="2104C9D7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0D7455C1" w14:textId="52B96C3F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03394673" w14:textId="2D63DFA1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6E647753" w14:textId="04C0386C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58141D80" w14:textId="1114D841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5F117AE2" w14:textId="04FB3CD2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7DBF0178" w14:textId="48C6A78F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090222DD" w14:textId="15263399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49CCDE55" w14:textId="13B807C1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1518FDC4" w14:textId="478DEC46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00E19899" w14:textId="67B4DB12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691C10A7" w14:textId="79253C1D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4898FEC4" w14:textId="4C8EE7B8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33471D41" w14:textId="646CB779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33C50AC3" w14:textId="6565E6A5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49246C0F" w14:textId="70E23632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13CF7BD9" w14:textId="19CEFE63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3501EB8A" w14:textId="25B5E33A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4DDAF698" w14:textId="64330CD8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15809C54" w14:textId="01F9FE8A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6EA69433" w14:textId="77777777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6BFDCE11" w14:textId="7C15EEB8" w:rsidR="002242D5" w:rsidRPr="002242D5" w:rsidRDefault="00A12407" w:rsidP="00A12407">
      <w:pPr>
        <w:tabs>
          <w:tab w:val="center" w:pos="5432"/>
        </w:tabs>
        <w:spacing w:after="0" w:line="251" w:lineRule="auto"/>
        <w:ind w:right="18"/>
        <w:rPr>
          <w:sz w:val="18"/>
        </w:rPr>
        <w:sectPr w:rsidR="002242D5" w:rsidRPr="002242D5">
          <w:pgSz w:w="11900" w:h="16840"/>
          <w:pgMar w:top="675" w:right="540" w:bottom="1440" w:left="480" w:header="720" w:footer="720" w:gutter="0"/>
          <w:cols w:space="720"/>
        </w:sectPr>
      </w:pPr>
      <w:r>
        <w:rPr>
          <w:sz w:val="18"/>
        </w:rPr>
        <w:tab/>
      </w:r>
    </w:p>
    <w:p w14:paraId="48E355F6" w14:textId="2B331167" w:rsidR="00A9700D" w:rsidRDefault="00686706" w:rsidP="00D51915">
      <w:pPr>
        <w:spacing w:after="26" w:line="265" w:lineRule="auto"/>
        <w:ind w:left="173" w:hanging="10"/>
      </w:pPr>
      <w:r>
        <w:t xml:space="preserve"> </w:t>
      </w:r>
    </w:p>
    <w:sectPr w:rsidR="00A9700D">
      <w:type w:val="continuous"/>
      <w:pgSz w:w="11900" w:h="16840"/>
      <w:pgMar w:top="1440" w:right="620" w:bottom="1440" w:left="498" w:header="720" w:footer="720" w:gutter="0"/>
      <w:cols w:num="2" w:space="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5E61" w14:textId="77777777" w:rsidR="00EF6F8D" w:rsidRDefault="00EF6F8D" w:rsidP="00677208">
      <w:pPr>
        <w:spacing w:after="0" w:line="240" w:lineRule="auto"/>
      </w:pPr>
      <w:r>
        <w:separator/>
      </w:r>
    </w:p>
  </w:endnote>
  <w:endnote w:type="continuationSeparator" w:id="0">
    <w:p w14:paraId="72C160F2" w14:textId="77777777" w:rsidR="00EF6F8D" w:rsidRDefault="00EF6F8D" w:rsidP="0067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FF2B" w14:textId="77777777" w:rsidR="00EF6F8D" w:rsidRDefault="00EF6F8D" w:rsidP="00677208">
      <w:pPr>
        <w:spacing w:after="0" w:line="240" w:lineRule="auto"/>
      </w:pPr>
      <w:r>
        <w:separator/>
      </w:r>
    </w:p>
  </w:footnote>
  <w:footnote w:type="continuationSeparator" w:id="0">
    <w:p w14:paraId="3B8D18AF" w14:textId="77777777" w:rsidR="00EF6F8D" w:rsidRDefault="00EF6F8D" w:rsidP="00677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25A9"/>
    <w:multiLevelType w:val="hybridMultilevel"/>
    <w:tmpl w:val="E9DC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0D"/>
    <w:rsid w:val="0001236C"/>
    <w:rsid w:val="00014945"/>
    <w:rsid w:val="00015C09"/>
    <w:rsid w:val="0003639A"/>
    <w:rsid w:val="00044679"/>
    <w:rsid w:val="00055099"/>
    <w:rsid w:val="00072236"/>
    <w:rsid w:val="0008340E"/>
    <w:rsid w:val="00085E41"/>
    <w:rsid w:val="00087DC7"/>
    <w:rsid w:val="000B04F9"/>
    <w:rsid w:val="000C4B86"/>
    <w:rsid w:val="000D5291"/>
    <w:rsid w:val="000E0BC0"/>
    <w:rsid w:val="000E5483"/>
    <w:rsid w:val="000F3799"/>
    <w:rsid w:val="00116993"/>
    <w:rsid w:val="001332AA"/>
    <w:rsid w:val="00133F69"/>
    <w:rsid w:val="0014219F"/>
    <w:rsid w:val="00180EFD"/>
    <w:rsid w:val="001B3115"/>
    <w:rsid w:val="001E2DD1"/>
    <w:rsid w:val="002214C0"/>
    <w:rsid w:val="002242D5"/>
    <w:rsid w:val="00234A08"/>
    <w:rsid w:val="00241574"/>
    <w:rsid w:val="00297489"/>
    <w:rsid w:val="002B4C56"/>
    <w:rsid w:val="002E610B"/>
    <w:rsid w:val="00315D5E"/>
    <w:rsid w:val="00351734"/>
    <w:rsid w:val="00380A90"/>
    <w:rsid w:val="003945E5"/>
    <w:rsid w:val="003F7BEA"/>
    <w:rsid w:val="00420DF2"/>
    <w:rsid w:val="00423C4E"/>
    <w:rsid w:val="00437945"/>
    <w:rsid w:val="004425A1"/>
    <w:rsid w:val="00464865"/>
    <w:rsid w:val="004A2599"/>
    <w:rsid w:val="004C0C78"/>
    <w:rsid w:val="004D7E0E"/>
    <w:rsid w:val="004F0993"/>
    <w:rsid w:val="004F234D"/>
    <w:rsid w:val="00505A5E"/>
    <w:rsid w:val="00543B91"/>
    <w:rsid w:val="00565BD3"/>
    <w:rsid w:val="00565D45"/>
    <w:rsid w:val="005964AF"/>
    <w:rsid w:val="005D6FB7"/>
    <w:rsid w:val="00611AB0"/>
    <w:rsid w:val="006728C3"/>
    <w:rsid w:val="00677208"/>
    <w:rsid w:val="00686706"/>
    <w:rsid w:val="006B2B2D"/>
    <w:rsid w:val="006E79D6"/>
    <w:rsid w:val="00713036"/>
    <w:rsid w:val="00723E64"/>
    <w:rsid w:val="00726943"/>
    <w:rsid w:val="007452AB"/>
    <w:rsid w:val="008249FD"/>
    <w:rsid w:val="0086412A"/>
    <w:rsid w:val="0088401C"/>
    <w:rsid w:val="008B5F37"/>
    <w:rsid w:val="0090581C"/>
    <w:rsid w:val="009130A3"/>
    <w:rsid w:val="00926083"/>
    <w:rsid w:val="00936109"/>
    <w:rsid w:val="00955AFF"/>
    <w:rsid w:val="00965087"/>
    <w:rsid w:val="009A1CD0"/>
    <w:rsid w:val="009C1596"/>
    <w:rsid w:val="009C5922"/>
    <w:rsid w:val="009D271D"/>
    <w:rsid w:val="009D5353"/>
    <w:rsid w:val="009F0232"/>
    <w:rsid w:val="00A0318E"/>
    <w:rsid w:val="00A12407"/>
    <w:rsid w:val="00A62435"/>
    <w:rsid w:val="00A65E07"/>
    <w:rsid w:val="00A67578"/>
    <w:rsid w:val="00A95031"/>
    <w:rsid w:val="00A95DAA"/>
    <w:rsid w:val="00A9700D"/>
    <w:rsid w:val="00AB7439"/>
    <w:rsid w:val="00AD0793"/>
    <w:rsid w:val="00B23AA4"/>
    <w:rsid w:val="00B278C9"/>
    <w:rsid w:val="00B53299"/>
    <w:rsid w:val="00B55991"/>
    <w:rsid w:val="00B846E4"/>
    <w:rsid w:val="00BD1ECA"/>
    <w:rsid w:val="00BE3896"/>
    <w:rsid w:val="00C26D09"/>
    <w:rsid w:val="00C304D1"/>
    <w:rsid w:val="00C42EA1"/>
    <w:rsid w:val="00C44566"/>
    <w:rsid w:val="00C511C5"/>
    <w:rsid w:val="00C60508"/>
    <w:rsid w:val="00C60685"/>
    <w:rsid w:val="00C9328B"/>
    <w:rsid w:val="00C95990"/>
    <w:rsid w:val="00C97C4C"/>
    <w:rsid w:val="00CA2BC2"/>
    <w:rsid w:val="00CA7B04"/>
    <w:rsid w:val="00CB7E87"/>
    <w:rsid w:val="00CF1F22"/>
    <w:rsid w:val="00CF64EB"/>
    <w:rsid w:val="00D231ED"/>
    <w:rsid w:val="00D25800"/>
    <w:rsid w:val="00D26A05"/>
    <w:rsid w:val="00D51915"/>
    <w:rsid w:val="00DA47C5"/>
    <w:rsid w:val="00E31A73"/>
    <w:rsid w:val="00E3210F"/>
    <w:rsid w:val="00E40A3F"/>
    <w:rsid w:val="00E410C6"/>
    <w:rsid w:val="00E4485F"/>
    <w:rsid w:val="00E61A47"/>
    <w:rsid w:val="00EA2CEF"/>
    <w:rsid w:val="00EB0989"/>
    <w:rsid w:val="00EF3F13"/>
    <w:rsid w:val="00EF53D7"/>
    <w:rsid w:val="00EF6F8D"/>
    <w:rsid w:val="00F05E50"/>
    <w:rsid w:val="00F115FC"/>
    <w:rsid w:val="00F7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5820C"/>
  <w15:docId w15:val="{63CC524F-4A17-4E46-8324-0D3D28E8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50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/>
      <w:ind w:left="10" w:hanging="10"/>
      <w:outlineLvl w:val="0"/>
    </w:pPr>
    <w:rPr>
      <w:rFonts w:ascii="Calibri" w:eastAsia="Calibri" w:hAnsi="Calibri" w:cs="Calibri"/>
      <w:b/>
      <w:color w:val="313C4E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color w:val="000000"/>
      <w:sz w:val="2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13C4E"/>
      <w:sz w:val="28"/>
    </w:rPr>
  </w:style>
  <w:style w:type="paragraph" w:styleId="Header">
    <w:name w:val="header"/>
    <w:basedOn w:val="Normal"/>
    <w:link w:val="HeaderChar"/>
    <w:uiPriority w:val="99"/>
    <w:unhideWhenUsed/>
    <w:rsid w:val="00677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20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77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20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65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D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4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53D2-BC2E-4E72-A86B-ED4BACDE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eppa Myageri</dc:creator>
  <cp:keywords/>
  <cp:lastModifiedBy>Pavadeppa Myageri</cp:lastModifiedBy>
  <cp:revision>9</cp:revision>
  <dcterms:created xsi:type="dcterms:W3CDTF">2023-12-27T11:55:00Z</dcterms:created>
  <dcterms:modified xsi:type="dcterms:W3CDTF">2023-12-27T12:46:00Z</dcterms:modified>
</cp:coreProperties>
</file>